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010" w:rsidRPr="00683F95" w:rsidRDefault="009B5987" w:rsidP="00C6095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683F95">
        <w:rPr>
          <w:rFonts w:ascii="Times New Roman" w:hAnsi="Times New Roman"/>
          <w:b/>
          <w:sz w:val="32"/>
          <w:szCs w:val="32"/>
          <w:u w:val="single"/>
        </w:rPr>
        <w:t xml:space="preserve">Информация о работе с обращениями граждан </w:t>
      </w:r>
    </w:p>
    <w:p w:rsidR="009B5987" w:rsidRPr="00683F95" w:rsidRDefault="00922A5D" w:rsidP="00C6095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proofErr w:type="gramStart"/>
      <w:r w:rsidRPr="00683F95">
        <w:rPr>
          <w:rFonts w:ascii="Times New Roman" w:hAnsi="Times New Roman"/>
          <w:b/>
          <w:sz w:val="32"/>
          <w:szCs w:val="32"/>
          <w:u w:val="single"/>
        </w:rPr>
        <w:t>за</w:t>
      </w:r>
      <w:proofErr w:type="gramEnd"/>
      <w:r w:rsidRPr="00683F95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683F95" w:rsidRPr="00683F95">
        <w:rPr>
          <w:rFonts w:ascii="Times New Roman" w:hAnsi="Times New Roman"/>
          <w:b/>
          <w:sz w:val="32"/>
          <w:szCs w:val="32"/>
          <w:u w:val="single"/>
        </w:rPr>
        <w:t xml:space="preserve">1 квартал </w:t>
      </w:r>
      <w:r w:rsidR="00D51386" w:rsidRPr="00683F95">
        <w:rPr>
          <w:rFonts w:ascii="Times New Roman" w:hAnsi="Times New Roman"/>
          <w:b/>
          <w:sz w:val="32"/>
          <w:szCs w:val="32"/>
          <w:u w:val="single"/>
        </w:rPr>
        <w:t>201</w:t>
      </w:r>
      <w:r w:rsidR="00683F95" w:rsidRPr="00683F95">
        <w:rPr>
          <w:rFonts w:ascii="Times New Roman" w:hAnsi="Times New Roman"/>
          <w:b/>
          <w:sz w:val="32"/>
          <w:szCs w:val="32"/>
          <w:u w:val="single"/>
        </w:rPr>
        <w:t>7</w:t>
      </w:r>
      <w:r w:rsidR="002E05D8" w:rsidRPr="00683F95">
        <w:rPr>
          <w:rFonts w:ascii="Times New Roman" w:hAnsi="Times New Roman"/>
          <w:b/>
          <w:sz w:val="32"/>
          <w:szCs w:val="32"/>
          <w:u w:val="single"/>
        </w:rPr>
        <w:t xml:space="preserve"> год</w:t>
      </w:r>
      <w:r w:rsidR="00683F95" w:rsidRPr="00683F95">
        <w:rPr>
          <w:rFonts w:ascii="Times New Roman" w:hAnsi="Times New Roman"/>
          <w:b/>
          <w:sz w:val="32"/>
          <w:szCs w:val="32"/>
          <w:u w:val="single"/>
        </w:rPr>
        <w:t>а</w:t>
      </w:r>
    </w:p>
    <w:p w:rsidR="009B5987" w:rsidRPr="00683F95" w:rsidRDefault="009B5987" w:rsidP="00DC75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987" w:rsidRPr="00683F95" w:rsidRDefault="00E66010" w:rsidP="005317AD">
      <w:pPr>
        <w:spacing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F95">
        <w:rPr>
          <w:rFonts w:ascii="Times New Roman" w:hAnsi="Times New Roman"/>
          <w:sz w:val="28"/>
          <w:szCs w:val="28"/>
        </w:rPr>
        <w:t xml:space="preserve">Обращения граждан, </w:t>
      </w:r>
      <w:r w:rsidR="00D07E9A" w:rsidRPr="00683F95">
        <w:rPr>
          <w:rFonts w:ascii="Times New Roman" w:hAnsi="Times New Roman"/>
          <w:sz w:val="28"/>
          <w:szCs w:val="28"/>
        </w:rPr>
        <w:t>поступившие</w:t>
      </w:r>
      <w:r w:rsidR="00A56E16" w:rsidRPr="00683F95">
        <w:rPr>
          <w:rFonts w:ascii="Times New Roman" w:hAnsi="Times New Roman"/>
          <w:sz w:val="28"/>
          <w:szCs w:val="28"/>
        </w:rPr>
        <w:t xml:space="preserve"> в адрес Ростобрнадзора </w:t>
      </w:r>
      <w:r w:rsidRPr="00683F95">
        <w:rPr>
          <w:rFonts w:ascii="Times New Roman" w:hAnsi="Times New Roman"/>
          <w:sz w:val="28"/>
          <w:szCs w:val="28"/>
        </w:rPr>
        <w:t xml:space="preserve">в </w:t>
      </w:r>
      <w:r w:rsidR="00283291" w:rsidRPr="00683F95">
        <w:rPr>
          <w:rFonts w:ascii="Times New Roman" w:hAnsi="Times New Roman"/>
          <w:sz w:val="28"/>
          <w:szCs w:val="28"/>
        </w:rPr>
        <w:t>отчетном периоде</w:t>
      </w:r>
      <w:r w:rsidRPr="00683F95">
        <w:rPr>
          <w:rFonts w:ascii="Times New Roman" w:hAnsi="Times New Roman"/>
          <w:sz w:val="28"/>
          <w:szCs w:val="28"/>
        </w:rPr>
        <w:t xml:space="preserve">, </w:t>
      </w:r>
      <w:r w:rsidR="00A56E16" w:rsidRPr="00683F95">
        <w:rPr>
          <w:rFonts w:ascii="Times New Roman" w:hAnsi="Times New Roman"/>
          <w:sz w:val="28"/>
          <w:szCs w:val="28"/>
        </w:rPr>
        <w:t xml:space="preserve">можно систематизировать по </w:t>
      </w:r>
      <w:r w:rsidRPr="00683F95">
        <w:rPr>
          <w:rFonts w:ascii="Times New Roman" w:hAnsi="Times New Roman"/>
          <w:sz w:val="28"/>
          <w:szCs w:val="28"/>
        </w:rPr>
        <w:t>трем</w:t>
      </w:r>
      <w:r w:rsidR="00A56E16" w:rsidRPr="00683F95">
        <w:rPr>
          <w:rFonts w:ascii="Times New Roman" w:hAnsi="Times New Roman"/>
          <w:sz w:val="28"/>
          <w:szCs w:val="28"/>
        </w:rPr>
        <w:t xml:space="preserve"> </w:t>
      </w:r>
      <w:r w:rsidRPr="00683F95">
        <w:rPr>
          <w:rFonts w:ascii="Times New Roman" w:hAnsi="Times New Roman"/>
          <w:sz w:val="28"/>
          <w:szCs w:val="28"/>
        </w:rPr>
        <w:t>типам</w:t>
      </w:r>
      <w:r w:rsidR="009B5987" w:rsidRPr="00683F95">
        <w:rPr>
          <w:rFonts w:ascii="Times New Roman" w:hAnsi="Times New Roman"/>
          <w:sz w:val="28"/>
          <w:szCs w:val="28"/>
        </w:rPr>
        <w:t>:</w:t>
      </w:r>
      <w:r w:rsidR="00A56E16" w:rsidRPr="00683F95">
        <w:rPr>
          <w:rFonts w:ascii="Times New Roman" w:hAnsi="Times New Roman"/>
          <w:sz w:val="28"/>
          <w:szCs w:val="28"/>
        </w:rPr>
        <w:t xml:space="preserve"> </w:t>
      </w:r>
    </w:p>
    <w:p w:rsidR="00E66010" w:rsidRPr="00683F95" w:rsidRDefault="00E66010" w:rsidP="005317AD">
      <w:pPr>
        <w:pStyle w:val="a3"/>
        <w:numPr>
          <w:ilvl w:val="0"/>
          <w:numId w:val="4"/>
        </w:numPr>
        <w:spacing w:after="24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3F95">
        <w:rPr>
          <w:rFonts w:ascii="Times New Roman" w:hAnsi="Times New Roman"/>
          <w:b/>
          <w:sz w:val="28"/>
          <w:szCs w:val="28"/>
        </w:rPr>
        <w:t>заявления</w:t>
      </w:r>
      <w:proofErr w:type="gramEnd"/>
      <w:r w:rsidRPr="00683F95">
        <w:rPr>
          <w:rFonts w:ascii="Times New Roman" w:hAnsi="Times New Roman"/>
          <w:sz w:val="28"/>
          <w:szCs w:val="28"/>
        </w:rPr>
        <w:t>, связанные с просьбой о содействии в реализации конституционных прав и свобод заявителя или других лиц, либо являющиеся сообщением о нарушении законов и иных нормативных правовых актов, недостатках в работе государственных органов, органов местного самоуправления и должностных лиц, либо критика деятельности указанных органов и должностных лиц;</w:t>
      </w:r>
    </w:p>
    <w:p w:rsidR="00A56E16" w:rsidRPr="00683F95" w:rsidRDefault="006A16CC" w:rsidP="005317AD">
      <w:pPr>
        <w:pStyle w:val="a3"/>
        <w:numPr>
          <w:ilvl w:val="0"/>
          <w:numId w:val="4"/>
        </w:numPr>
        <w:spacing w:after="24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3F95">
        <w:rPr>
          <w:rFonts w:ascii="Times New Roman" w:hAnsi="Times New Roman"/>
          <w:b/>
          <w:sz w:val="28"/>
          <w:szCs w:val="28"/>
        </w:rPr>
        <w:t>жалобы</w:t>
      </w:r>
      <w:proofErr w:type="gramEnd"/>
      <w:r w:rsidR="00A56E16" w:rsidRPr="00683F95">
        <w:rPr>
          <w:rFonts w:ascii="Times New Roman" w:hAnsi="Times New Roman"/>
          <w:sz w:val="28"/>
          <w:szCs w:val="28"/>
        </w:rPr>
        <w:t xml:space="preserve">, </w:t>
      </w:r>
      <w:r w:rsidR="00E66010" w:rsidRPr="00683F95">
        <w:rPr>
          <w:rFonts w:ascii="Times New Roman" w:hAnsi="Times New Roman"/>
          <w:sz w:val="28"/>
          <w:szCs w:val="28"/>
        </w:rPr>
        <w:t>связанные с просьбой о восстановлении или защите нарушенных прав, свобод или законных интересов заявителя, или других лиц</w:t>
      </w:r>
      <w:r w:rsidR="00A56E16" w:rsidRPr="00683F95">
        <w:rPr>
          <w:rFonts w:ascii="Times New Roman" w:hAnsi="Times New Roman"/>
          <w:sz w:val="28"/>
          <w:szCs w:val="28"/>
        </w:rPr>
        <w:t>;</w:t>
      </w:r>
    </w:p>
    <w:p w:rsidR="00A56E16" w:rsidRPr="00683F95" w:rsidRDefault="00E66010" w:rsidP="005317AD">
      <w:pPr>
        <w:pStyle w:val="a3"/>
        <w:numPr>
          <w:ilvl w:val="0"/>
          <w:numId w:val="4"/>
        </w:numPr>
        <w:spacing w:after="360" w:line="240" w:lineRule="auto"/>
        <w:ind w:left="1066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3F95">
        <w:rPr>
          <w:rFonts w:ascii="Times New Roman" w:hAnsi="Times New Roman"/>
          <w:b/>
          <w:sz w:val="28"/>
          <w:szCs w:val="28"/>
        </w:rPr>
        <w:t>запросы</w:t>
      </w:r>
      <w:proofErr w:type="gramEnd"/>
      <w:r w:rsidRPr="00683F95">
        <w:rPr>
          <w:rFonts w:ascii="Times New Roman" w:hAnsi="Times New Roman"/>
          <w:sz w:val="28"/>
          <w:szCs w:val="28"/>
        </w:rPr>
        <w:t xml:space="preserve"> о предоставлении информации о деятельности </w:t>
      </w:r>
      <w:r w:rsidR="00480819" w:rsidRPr="00683F95">
        <w:rPr>
          <w:rFonts w:ascii="Times New Roman" w:hAnsi="Times New Roman"/>
          <w:sz w:val="28"/>
          <w:szCs w:val="28"/>
        </w:rPr>
        <w:t>Ростобрнадзора</w:t>
      </w:r>
      <w:r w:rsidR="00A56E16" w:rsidRPr="00683F95">
        <w:rPr>
          <w:rFonts w:ascii="Times New Roman" w:hAnsi="Times New Roman"/>
          <w:sz w:val="28"/>
          <w:szCs w:val="28"/>
        </w:rPr>
        <w:t>.</w:t>
      </w:r>
    </w:p>
    <w:p w:rsidR="00A83251" w:rsidRPr="00683F95" w:rsidRDefault="001F6EBB" w:rsidP="00CF03A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BE194B" w:rsidRPr="00683F95">
        <w:rPr>
          <w:rFonts w:ascii="Times New Roman" w:hAnsi="Times New Roman"/>
          <w:b/>
          <w:sz w:val="28"/>
          <w:szCs w:val="28"/>
        </w:rPr>
        <w:t xml:space="preserve"> </w:t>
      </w:r>
      <w:r w:rsidR="00683F95" w:rsidRPr="00683F95">
        <w:rPr>
          <w:rFonts w:ascii="Times New Roman" w:hAnsi="Times New Roman"/>
          <w:b/>
          <w:sz w:val="28"/>
          <w:szCs w:val="28"/>
        </w:rPr>
        <w:t>1 квартал</w:t>
      </w:r>
      <w:r>
        <w:rPr>
          <w:rFonts w:ascii="Times New Roman" w:hAnsi="Times New Roman"/>
          <w:b/>
          <w:sz w:val="28"/>
          <w:szCs w:val="28"/>
        </w:rPr>
        <w:t>е</w:t>
      </w:r>
      <w:r w:rsidR="00683F95" w:rsidRPr="00683F95">
        <w:rPr>
          <w:rFonts w:ascii="Times New Roman" w:hAnsi="Times New Roman"/>
          <w:b/>
          <w:sz w:val="28"/>
          <w:szCs w:val="28"/>
        </w:rPr>
        <w:t xml:space="preserve"> </w:t>
      </w:r>
      <w:r w:rsidR="00383C87" w:rsidRPr="00683F95">
        <w:rPr>
          <w:rFonts w:ascii="Times New Roman" w:hAnsi="Times New Roman"/>
          <w:b/>
          <w:sz w:val="28"/>
          <w:szCs w:val="28"/>
        </w:rPr>
        <w:t>201</w:t>
      </w:r>
      <w:r w:rsidR="00683F95" w:rsidRPr="00683F95">
        <w:rPr>
          <w:rFonts w:ascii="Times New Roman" w:hAnsi="Times New Roman"/>
          <w:b/>
          <w:sz w:val="28"/>
          <w:szCs w:val="28"/>
        </w:rPr>
        <w:t>7</w:t>
      </w:r>
      <w:r w:rsidR="00383C87" w:rsidRPr="00683F95">
        <w:rPr>
          <w:rFonts w:ascii="Times New Roman" w:hAnsi="Times New Roman"/>
          <w:b/>
          <w:sz w:val="28"/>
          <w:szCs w:val="28"/>
        </w:rPr>
        <w:t xml:space="preserve"> год</w:t>
      </w:r>
      <w:r w:rsidR="00683F95" w:rsidRPr="00683F95">
        <w:rPr>
          <w:rFonts w:ascii="Times New Roman" w:hAnsi="Times New Roman"/>
          <w:b/>
          <w:sz w:val="28"/>
          <w:szCs w:val="28"/>
        </w:rPr>
        <w:t>а</w:t>
      </w:r>
      <w:r w:rsidR="00383C87" w:rsidRPr="00683F95">
        <w:rPr>
          <w:rFonts w:ascii="Times New Roman" w:hAnsi="Times New Roman"/>
          <w:b/>
          <w:sz w:val="28"/>
          <w:szCs w:val="28"/>
        </w:rPr>
        <w:t xml:space="preserve"> в адрес Ростобрнадзора поступило </w:t>
      </w:r>
      <w:r w:rsidR="00683F95" w:rsidRPr="00683F95">
        <w:rPr>
          <w:rFonts w:ascii="Times New Roman" w:hAnsi="Times New Roman"/>
          <w:b/>
          <w:sz w:val="28"/>
          <w:szCs w:val="28"/>
        </w:rPr>
        <w:t>64</w:t>
      </w:r>
      <w:r w:rsidR="00D453A1" w:rsidRPr="00683F95">
        <w:rPr>
          <w:rFonts w:ascii="Times New Roman" w:hAnsi="Times New Roman"/>
          <w:b/>
          <w:sz w:val="28"/>
          <w:szCs w:val="28"/>
        </w:rPr>
        <w:t xml:space="preserve"> обращени</w:t>
      </w:r>
      <w:r w:rsidR="00802D7A" w:rsidRPr="00683F95">
        <w:rPr>
          <w:rFonts w:ascii="Times New Roman" w:hAnsi="Times New Roman"/>
          <w:b/>
          <w:sz w:val="28"/>
          <w:szCs w:val="28"/>
        </w:rPr>
        <w:t>я</w:t>
      </w:r>
      <w:r w:rsidR="00383C87" w:rsidRPr="00683F95">
        <w:rPr>
          <w:rFonts w:ascii="Times New Roman" w:hAnsi="Times New Roman"/>
          <w:b/>
          <w:sz w:val="28"/>
          <w:szCs w:val="28"/>
        </w:rPr>
        <w:t xml:space="preserve"> граждан</w:t>
      </w:r>
      <w:r w:rsidR="001B7C66" w:rsidRPr="00683F95">
        <w:rPr>
          <w:rFonts w:ascii="Times New Roman" w:hAnsi="Times New Roman"/>
          <w:b/>
          <w:sz w:val="28"/>
          <w:szCs w:val="28"/>
        </w:rPr>
        <w:t>,</w:t>
      </w:r>
      <w:r w:rsidR="0050243C" w:rsidRPr="00683F95">
        <w:rPr>
          <w:rFonts w:ascii="Times New Roman" w:hAnsi="Times New Roman"/>
          <w:b/>
          <w:sz w:val="28"/>
          <w:szCs w:val="28"/>
        </w:rPr>
        <w:t xml:space="preserve"> </w:t>
      </w:r>
      <w:r w:rsidR="001B7C66" w:rsidRPr="00683F95">
        <w:rPr>
          <w:rFonts w:ascii="Times New Roman" w:hAnsi="Times New Roman"/>
          <w:b/>
          <w:sz w:val="28"/>
          <w:szCs w:val="28"/>
        </w:rPr>
        <w:t xml:space="preserve">содержащих </w:t>
      </w:r>
      <w:r w:rsidR="00683F95" w:rsidRPr="00683F95">
        <w:rPr>
          <w:rFonts w:ascii="Times New Roman" w:hAnsi="Times New Roman"/>
          <w:b/>
          <w:sz w:val="28"/>
          <w:szCs w:val="28"/>
        </w:rPr>
        <w:t>64</w:t>
      </w:r>
      <w:r w:rsidR="00FD1817" w:rsidRPr="00683F95">
        <w:rPr>
          <w:rFonts w:ascii="Times New Roman" w:hAnsi="Times New Roman"/>
          <w:b/>
          <w:sz w:val="28"/>
          <w:szCs w:val="28"/>
        </w:rPr>
        <w:t xml:space="preserve"> вопрос</w:t>
      </w:r>
      <w:r w:rsidR="00683F95" w:rsidRPr="00683F95">
        <w:rPr>
          <w:rFonts w:ascii="Times New Roman" w:hAnsi="Times New Roman"/>
          <w:b/>
          <w:sz w:val="28"/>
          <w:szCs w:val="28"/>
        </w:rPr>
        <w:t>а</w:t>
      </w:r>
      <w:r w:rsidR="00285F3A">
        <w:rPr>
          <w:rFonts w:ascii="Times New Roman" w:hAnsi="Times New Roman"/>
          <w:b/>
          <w:sz w:val="28"/>
          <w:szCs w:val="28"/>
        </w:rPr>
        <w:t>.</w:t>
      </w:r>
    </w:p>
    <w:p w:rsidR="00293165" w:rsidRPr="00827DFF" w:rsidRDefault="00160598" w:rsidP="00827DF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 wp14:anchorId="67C752F3">
            <wp:extent cx="6261100" cy="2733675"/>
            <wp:effectExtent l="0" t="0" r="635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44"/>
                    <a:stretch/>
                  </pic:blipFill>
                  <pic:spPr bwMode="auto">
                    <a:xfrm>
                      <a:off x="0" y="0"/>
                      <a:ext cx="62611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0598" w:rsidRDefault="00160598" w:rsidP="00324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5F14" w:rsidRPr="00827DFF" w:rsidRDefault="00383C87" w:rsidP="00324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7DFF">
        <w:rPr>
          <w:rFonts w:ascii="Times New Roman" w:hAnsi="Times New Roman"/>
          <w:sz w:val="28"/>
          <w:szCs w:val="28"/>
        </w:rPr>
        <w:t>По сравнению с</w:t>
      </w:r>
      <w:r w:rsidR="00D07E9A" w:rsidRPr="00827DFF">
        <w:rPr>
          <w:rFonts w:ascii="Times New Roman" w:hAnsi="Times New Roman"/>
          <w:sz w:val="28"/>
          <w:szCs w:val="28"/>
        </w:rPr>
        <w:t xml:space="preserve"> </w:t>
      </w:r>
      <w:r w:rsidR="00A75F14" w:rsidRPr="00827DFF">
        <w:rPr>
          <w:rFonts w:ascii="Times New Roman" w:hAnsi="Times New Roman"/>
          <w:sz w:val="28"/>
          <w:szCs w:val="28"/>
        </w:rPr>
        <w:t>прошл</w:t>
      </w:r>
      <w:r w:rsidR="002661D5" w:rsidRPr="00827DFF">
        <w:rPr>
          <w:rFonts w:ascii="Times New Roman" w:hAnsi="Times New Roman"/>
          <w:sz w:val="28"/>
          <w:szCs w:val="28"/>
        </w:rPr>
        <w:t>ым</w:t>
      </w:r>
      <w:r w:rsidR="00184120" w:rsidRPr="00827DFF">
        <w:rPr>
          <w:rFonts w:ascii="Times New Roman" w:hAnsi="Times New Roman"/>
          <w:sz w:val="28"/>
          <w:szCs w:val="28"/>
        </w:rPr>
        <w:t xml:space="preserve"> год</w:t>
      </w:r>
      <w:r w:rsidR="002661D5" w:rsidRPr="00827DFF">
        <w:rPr>
          <w:rFonts w:ascii="Times New Roman" w:hAnsi="Times New Roman"/>
          <w:sz w:val="28"/>
          <w:szCs w:val="28"/>
        </w:rPr>
        <w:t>ом</w:t>
      </w:r>
      <w:r w:rsidR="00184120" w:rsidRPr="00827DFF">
        <w:rPr>
          <w:rFonts w:ascii="Times New Roman" w:hAnsi="Times New Roman"/>
          <w:sz w:val="28"/>
          <w:szCs w:val="28"/>
        </w:rPr>
        <w:t xml:space="preserve"> </w:t>
      </w:r>
      <w:r w:rsidRPr="00827DFF">
        <w:rPr>
          <w:rFonts w:ascii="Times New Roman" w:hAnsi="Times New Roman"/>
          <w:sz w:val="28"/>
          <w:szCs w:val="28"/>
        </w:rPr>
        <w:t>о</w:t>
      </w:r>
      <w:r w:rsidR="00616B78" w:rsidRPr="00827DFF">
        <w:rPr>
          <w:rFonts w:ascii="Times New Roman" w:hAnsi="Times New Roman"/>
          <w:sz w:val="28"/>
          <w:szCs w:val="28"/>
        </w:rPr>
        <w:t>бщее количество обращений</w:t>
      </w:r>
      <w:r w:rsidR="00D76207" w:rsidRPr="00827DFF">
        <w:rPr>
          <w:rFonts w:ascii="Times New Roman" w:hAnsi="Times New Roman"/>
          <w:sz w:val="28"/>
          <w:szCs w:val="28"/>
        </w:rPr>
        <w:t xml:space="preserve"> граждан</w:t>
      </w:r>
      <w:r w:rsidR="00616B78" w:rsidRPr="00827DFF">
        <w:rPr>
          <w:rFonts w:ascii="Times New Roman" w:hAnsi="Times New Roman"/>
          <w:sz w:val="28"/>
          <w:szCs w:val="28"/>
        </w:rPr>
        <w:t xml:space="preserve"> </w:t>
      </w:r>
      <w:r w:rsidR="006C4125" w:rsidRPr="00827DFF">
        <w:rPr>
          <w:rFonts w:ascii="Times New Roman" w:hAnsi="Times New Roman"/>
          <w:b/>
          <w:sz w:val="28"/>
          <w:szCs w:val="28"/>
        </w:rPr>
        <w:t xml:space="preserve">снизилось на </w:t>
      </w:r>
      <w:r w:rsidR="00683F95" w:rsidRPr="00827DFF">
        <w:rPr>
          <w:rFonts w:ascii="Times New Roman" w:hAnsi="Times New Roman"/>
          <w:b/>
          <w:sz w:val="28"/>
          <w:szCs w:val="28"/>
        </w:rPr>
        <w:t>22,9</w:t>
      </w:r>
      <w:r w:rsidR="00D453A1" w:rsidRPr="00827DFF">
        <w:rPr>
          <w:rFonts w:ascii="Times New Roman" w:hAnsi="Times New Roman"/>
          <w:b/>
          <w:sz w:val="28"/>
          <w:szCs w:val="28"/>
        </w:rPr>
        <w:t>%</w:t>
      </w:r>
      <w:r w:rsidR="006C4125" w:rsidRPr="00827DFF">
        <w:rPr>
          <w:rFonts w:ascii="Times New Roman" w:hAnsi="Times New Roman"/>
          <w:b/>
          <w:sz w:val="28"/>
          <w:szCs w:val="28"/>
        </w:rPr>
        <w:t>.</w:t>
      </w:r>
    </w:p>
    <w:p w:rsidR="003A7952" w:rsidRDefault="00440CB5" w:rsidP="00922A5D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7DFF">
        <w:rPr>
          <w:rFonts w:ascii="Times New Roman" w:hAnsi="Times New Roman"/>
          <w:sz w:val="28"/>
          <w:szCs w:val="28"/>
        </w:rPr>
        <w:t>Среди общего количества обращений</w:t>
      </w:r>
      <w:r w:rsidR="00D07E9A" w:rsidRPr="00827DFF">
        <w:rPr>
          <w:rFonts w:ascii="Times New Roman" w:hAnsi="Times New Roman"/>
          <w:sz w:val="28"/>
          <w:szCs w:val="28"/>
        </w:rPr>
        <w:t xml:space="preserve">, поступивших в Ростобрнадзор </w:t>
      </w:r>
      <w:r w:rsidR="00FC2871" w:rsidRPr="00827DFF">
        <w:rPr>
          <w:rFonts w:ascii="Times New Roman" w:hAnsi="Times New Roman"/>
          <w:sz w:val="28"/>
          <w:szCs w:val="28"/>
        </w:rPr>
        <w:t>в отчетный период</w:t>
      </w:r>
      <w:r w:rsidRPr="00827DFF">
        <w:rPr>
          <w:rFonts w:ascii="Times New Roman" w:hAnsi="Times New Roman"/>
          <w:sz w:val="28"/>
          <w:szCs w:val="28"/>
        </w:rPr>
        <w:t xml:space="preserve">, </w:t>
      </w:r>
      <w:r w:rsidR="00827DFF" w:rsidRPr="00827DFF">
        <w:rPr>
          <w:rFonts w:ascii="Times New Roman" w:hAnsi="Times New Roman"/>
          <w:b/>
          <w:sz w:val="28"/>
          <w:szCs w:val="28"/>
        </w:rPr>
        <w:t>4</w:t>
      </w:r>
      <w:r w:rsidR="00EF3F9E" w:rsidRPr="00827DFF">
        <w:rPr>
          <w:rFonts w:ascii="Times New Roman" w:hAnsi="Times New Roman"/>
          <w:b/>
          <w:sz w:val="28"/>
          <w:szCs w:val="28"/>
        </w:rPr>
        <w:t xml:space="preserve"> </w:t>
      </w:r>
      <w:r w:rsidR="00EF3F9E" w:rsidRPr="00834ECA">
        <w:rPr>
          <w:rFonts w:ascii="Times New Roman" w:hAnsi="Times New Roman"/>
          <w:b/>
          <w:sz w:val="28"/>
          <w:szCs w:val="28"/>
        </w:rPr>
        <w:t>обращени</w:t>
      </w:r>
      <w:r w:rsidR="00827DFF" w:rsidRPr="00834ECA">
        <w:rPr>
          <w:rFonts w:ascii="Times New Roman" w:hAnsi="Times New Roman"/>
          <w:b/>
          <w:sz w:val="28"/>
          <w:szCs w:val="28"/>
        </w:rPr>
        <w:t>я</w:t>
      </w:r>
      <w:r w:rsidRPr="00834ECA">
        <w:rPr>
          <w:rFonts w:ascii="Times New Roman" w:hAnsi="Times New Roman"/>
          <w:b/>
          <w:sz w:val="28"/>
          <w:szCs w:val="28"/>
        </w:rPr>
        <w:t xml:space="preserve"> </w:t>
      </w:r>
      <w:r w:rsidR="00FD1817" w:rsidRPr="00834ECA">
        <w:rPr>
          <w:rFonts w:ascii="Times New Roman" w:hAnsi="Times New Roman"/>
          <w:sz w:val="28"/>
          <w:szCs w:val="28"/>
        </w:rPr>
        <w:t>являл</w:t>
      </w:r>
      <w:r w:rsidR="00320C36" w:rsidRPr="00834ECA">
        <w:rPr>
          <w:rFonts w:ascii="Times New Roman" w:hAnsi="Times New Roman"/>
          <w:sz w:val="28"/>
          <w:szCs w:val="28"/>
        </w:rPr>
        <w:t>и</w:t>
      </w:r>
      <w:r w:rsidRPr="00834ECA">
        <w:rPr>
          <w:rFonts w:ascii="Times New Roman" w:hAnsi="Times New Roman"/>
          <w:sz w:val="28"/>
          <w:szCs w:val="28"/>
        </w:rPr>
        <w:t xml:space="preserve">сь </w:t>
      </w:r>
      <w:r w:rsidRPr="00834ECA">
        <w:rPr>
          <w:rFonts w:ascii="Times New Roman" w:hAnsi="Times New Roman"/>
          <w:b/>
          <w:sz w:val="28"/>
          <w:szCs w:val="28"/>
        </w:rPr>
        <w:t>коллективным</w:t>
      </w:r>
      <w:r w:rsidR="00320C36" w:rsidRPr="00834ECA">
        <w:rPr>
          <w:rFonts w:ascii="Times New Roman" w:hAnsi="Times New Roman"/>
          <w:b/>
          <w:sz w:val="28"/>
          <w:szCs w:val="28"/>
        </w:rPr>
        <w:t>и</w:t>
      </w:r>
      <w:r w:rsidR="00FD1817" w:rsidRPr="00834ECA">
        <w:rPr>
          <w:rFonts w:ascii="Times New Roman" w:hAnsi="Times New Roman"/>
          <w:b/>
          <w:sz w:val="28"/>
          <w:szCs w:val="28"/>
        </w:rPr>
        <w:t xml:space="preserve">, </w:t>
      </w:r>
      <w:r w:rsidR="00827DFF" w:rsidRPr="00834ECA">
        <w:rPr>
          <w:rFonts w:ascii="Times New Roman" w:hAnsi="Times New Roman"/>
          <w:b/>
          <w:sz w:val="28"/>
          <w:szCs w:val="28"/>
        </w:rPr>
        <w:t>1</w:t>
      </w:r>
      <w:r w:rsidR="001B7C66" w:rsidRPr="00834ECA">
        <w:rPr>
          <w:rFonts w:ascii="Times New Roman" w:hAnsi="Times New Roman"/>
          <w:b/>
          <w:sz w:val="28"/>
          <w:szCs w:val="28"/>
        </w:rPr>
        <w:t xml:space="preserve"> – анонимн</w:t>
      </w:r>
      <w:r w:rsidR="00827DFF" w:rsidRPr="00834ECA">
        <w:rPr>
          <w:rFonts w:ascii="Times New Roman" w:hAnsi="Times New Roman"/>
          <w:b/>
          <w:sz w:val="28"/>
          <w:szCs w:val="28"/>
        </w:rPr>
        <w:t>ое</w:t>
      </w:r>
      <w:r w:rsidR="001B7C66" w:rsidRPr="00834ECA">
        <w:rPr>
          <w:rFonts w:ascii="Times New Roman" w:hAnsi="Times New Roman"/>
          <w:b/>
          <w:sz w:val="28"/>
          <w:szCs w:val="28"/>
        </w:rPr>
        <w:t xml:space="preserve"> </w:t>
      </w:r>
      <w:r w:rsidR="001B7C66" w:rsidRPr="00834ECA">
        <w:rPr>
          <w:rFonts w:ascii="Times New Roman" w:hAnsi="Times New Roman"/>
          <w:sz w:val="28"/>
          <w:szCs w:val="28"/>
        </w:rPr>
        <w:t>(</w:t>
      </w:r>
      <w:r w:rsidR="004C0932" w:rsidRPr="00834ECA">
        <w:rPr>
          <w:rFonts w:ascii="Times New Roman" w:hAnsi="Times New Roman"/>
          <w:sz w:val="28"/>
          <w:szCs w:val="28"/>
        </w:rPr>
        <w:t>котор</w:t>
      </w:r>
      <w:r w:rsidR="00827DFF" w:rsidRPr="00834ECA">
        <w:rPr>
          <w:rFonts w:ascii="Times New Roman" w:hAnsi="Times New Roman"/>
          <w:sz w:val="28"/>
          <w:szCs w:val="28"/>
        </w:rPr>
        <w:t>о</w:t>
      </w:r>
      <w:r w:rsidR="004C0932" w:rsidRPr="00834ECA">
        <w:rPr>
          <w:rFonts w:ascii="Times New Roman" w:hAnsi="Times New Roman"/>
          <w:sz w:val="28"/>
          <w:szCs w:val="28"/>
        </w:rPr>
        <w:t>е бы</w:t>
      </w:r>
      <w:r w:rsidR="00453D4F" w:rsidRPr="00834ECA">
        <w:rPr>
          <w:rFonts w:ascii="Times New Roman" w:hAnsi="Times New Roman"/>
          <w:sz w:val="28"/>
          <w:szCs w:val="28"/>
        </w:rPr>
        <w:t>л</w:t>
      </w:r>
      <w:r w:rsidR="00827DFF" w:rsidRPr="00834ECA">
        <w:rPr>
          <w:rFonts w:ascii="Times New Roman" w:hAnsi="Times New Roman"/>
          <w:sz w:val="28"/>
          <w:szCs w:val="28"/>
        </w:rPr>
        <w:t>о</w:t>
      </w:r>
      <w:r w:rsidR="00453D4F" w:rsidRPr="00834ECA">
        <w:rPr>
          <w:rFonts w:ascii="Times New Roman" w:hAnsi="Times New Roman"/>
          <w:sz w:val="28"/>
          <w:szCs w:val="28"/>
        </w:rPr>
        <w:t xml:space="preserve"> рассмотрен</w:t>
      </w:r>
      <w:r w:rsidR="00827DFF" w:rsidRPr="00834ECA">
        <w:rPr>
          <w:rFonts w:ascii="Times New Roman" w:hAnsi="Times New Roman"/>
          <w:sz w:val="28"/>
          <w:szCs w:val="28"/>
        </w:rPr>
        <w:t>о</w:t>
      </w:r>
      <w:r w:rsidR="00453D4F" w:rsidRPr="00834ECA">
        <w:rPr>
          <w:rFonts w:ascii="Times New Roman" w:hAnsi="Times New Roman"/>
          <w:sz w:val="28"/>
          <w:szCs w:val="28"/>
        </w:rPr>
        <w:t xml:space="preserve"> Ростобрнадзором </w:t>
      </w:r>
      <w:r w:rsidR="001B7C66" w:rsidRPr="00834ECA">
        <w:rPr>
          <w:rFonts w:ascii="Times New Roman" w:hAnsi="Times New Roman"/>
          <w:sz w:val="28"/>
          <w:szCs w:val="28"/>
        </w:rPr>
        <w:t>в соответствии со статьей 11 Федерального закона от 02.05.2006 № 59-ФЗ «О порядке рассмотрения обращений граждан Российской Федерации»).</w:t>
      </w:r>
      <w:r w:rsidR="00863695">
        <w:rPr>
          <w:rFonts w:ascii="Times New Roman" w:hAnsi="Times New Roman"/>
          <w:sz w:val="28"/>
          <w:szCs w:val="28"/>
        </w:rPr>
        <w:t xml:space="preserve"> </w:t>
      </w:r>
    </w:p>
    <w:p w:rsidR="00440CB5" w:rsidRPr="00834ECA" w:rsidRDefault="00863695" w:rsidP="00922A5D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1 обращение поступило в ходе личного приема руководителя Региональной службы.</w:t>
      </w:r>
    </w:p>
    <w:p w:rsidR="00BC71A6" w:rsidRPr="0063395B" w:rsidRDefault="00160598" w:rsidP="00F111F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lastRenderedPageBreak/>
        <w:drawing>
          <wp:inline distT="0" distB="0" distL="0" distR="0" wp14:anchorId="19639633">
            <wp:extent cx="6480810" cy="5924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0" b="2277"/>
                    <a:stretch/>
                  </pic:blipFill>
                  <pic:spPr bwMode="auto">
                    <a:xfrm>
                      <a:off x="0" y="0"/>
                      <a:ext cx="6480810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7BB2" w:rsidRPr="0063395B" w:rsidRDefault="00D76207" w:rsidP="0019651F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395B">
        <w:rPr>
          <w:rFonts w:ascii="Times New Roman" w:hAnsi="Times New Roman"/>
          <w:sz w:val="28"/>
          <w:szCs w:val="28"/>
        </w:rPr>
        <w:t xml:space="preserve">В структуре </w:t>
      </w:r>
      <w:r w:rsidR="00CF6BA7" w:rsidRPr="0063395B">
        <w:rPr>
          <w:rFonts w:ascii="Times New Roman" w:hAnsi="Times New Roman"/>
          <w:sz w:val="28"/>
          <w:szCs w:val="28"/>
        </w:rPr>
        <w:t>вопросов, наиболее часто встречающихся в обращениях</w:t>
      </w:r>
      <w:r w:rsidR="00654F6B" w:rsidRPr="0063395B">
        <w:rPr>
          <w:rFonts w:ascii="Times New Roman" w:hAnsi="Times New Roman"/>
          <w:sz w:val="28"/>
          <w:szCs w:val="28"/>
        </w:rPr>
        <w:t xml:space="preserve"> граждан</w:t>
      </w:r>
      <w:r w:rsidR="00125B4A" w:rsidRPr="0063395B">
        <w:rPr>
          <w:rFonts w:ascii="Times New Roman" w:hAnsi="Times New Roman"/>
          <w:sz w:val="28"/>
          <w:szCs w:val="28"/>
        </w:rPr>
        <w:t xml:space="preserve">, поступивших </w:t>
      </w:r>
      <w:r w:rsidR="009262F1" w:rsidRPr="0063395B">
        <w:rPr>
          <w:rFonts w:ascii="Times New Roman" w:hAnsi="Times New Roman"/>
          <w:sz w:val="28"/>
          <w:szCs w:val="28"/>
        </w:rPr>
        <w:t>в</w:t>
      </w:r>
      <w:r w:rsidR="0075593B" w:rsidRPr="0063395B">
        <w:rPr>
          <w:rFonts w:ascii="Times New Roman" w:hAnsi="Times New Roman"/>
          <w:sz w:val="28"/>
          <w:szCs w:val="28"/>
        </w:rPr>
        <w:t xml:space="preserve"> </w:t>
      </w:r>
      <w:r w:rsidR="006E4157" w:rsidRPr="0063395B">
        <w:rPr>
          <w:rFonts w:ascii="Times New Roman" w:hAnsi="Times New Roman"/>
          <w:sz w:val="28"/>
          <w:szCs w:val="28"/>
        </w:rPr>
        <w:t>отчетном периоде</w:t>
      </w:r>
      <w:r w:rsidR="00CF6BA7" w:rsidRPr="0063395B">
        <w:rPr>
          <w:rFonts w:ascii="Times New Roman" w:hAnsi="Times New Roman"/>
          <w:sz w:val="28"/>
          <w:szCs w:val="28"/>
        </w:rPr>
        <w:t>,</w:t>
      </w:r>
      <w:r w:rsidR="00125B4A" w:rsidRPr="0063395B">
        <w:rPr>
          <w:rFonts w:ascii="Times New Roman" w:hAnsi="Times New Roman"/>
          <w:sz w:val="28"/>
          <w:szCs w:val="28"/>
        </w:rPr>
        <w:t xml:space="preserve"> </w:t>
      </w:r>
      <w:r w:rsidR="009E2BBD" w:rsidRPr="0063395B">
        <w:rPr>
          <w:rFonts w:ascii="Times New Roman" w:hAnsi="Times New Roman"/>
          <w:sz w:val="28"/>
          <w:szCs w:val="28"/>
        </w:rPr>
        <w:t>(</w:t>
      </w:r>
      <w:r w:rsidR="00982AF6" w:rsidRPr="0063395B">
        <w:rPr>
          <w:rFonts w:ascii="Times New Roman" w:hAnsi="Times New Roman"/>
          <w:sz w:val="28"/>
          <w:szCs w:val="28"/>
        </w:rPr>
        <w:t>в соответствии с типовым общероссийским тематическим классификатором обращений граждан</w:t>
      </w:r>
      <w:r w:rsidR="009E2BBD" w:rsidRPr="0063395B">
        <w:rPr>
          <w:rFonts w:ascii="Times New Roman" w:hAnsi="Times New Roman"/>
          <w:sz w:val="28"/>
          <w:szCs w:val="28"/>
        </w:rPr>
        <w:t>)</w:t>
      </w:r>
      <w:r w:rsidR="00654F6B" w:rsidRPr="0063395B">
        <w:rPr>
          <w:rFonts w:ascii="Times New Roman" w:hAnsi="Times New Roman"/>
          <w:sz w:val="28"/>
          <w:szCs w:val="28"/>
        </w:rPr>
        <w:t xml:space="preserve"> </w:t>
      </w:r>
      <w:r w:rsidR="00164D68" w:rsidRPr="0063395B">
        <w:rPr>
          <w:rFonts w:ascii="Times New Roman" w:hAnsi="Times New Roman"/>
          <w:b/>
          <w:sz w:val="28"/>
          <w:szCs w:val="28"/>
        </w:rPr>
        <w:t xml:space="preserve">наибольший удельный вес </w:t>
      </w:r>
      <w:r w:rsidR="007C631B" w:rsidRPr="0063395B">
        <w:rPr>
          <w:rFonts w:ascii="Times New Roman" w:hAnsi="Times New Roman"/>
          <w:b/>
          <w:sz w:val="28"/>
          <w:szCs w:val="28"/>
        </w:rPr>
        <w:t>занимают</w:t>
      </w:r>
      <w:r w:rsidR="007E550B" w:rsidRPr="0063395B">
        <w:rPr>
          <w:rFonts w:ascii="Times New Roman" w:hAnsi="Times New Roman"/>
          <w:b/>
          <w:sz w:val="28"/>
          <w:szCs w:val="28"/>
        </w:rPr>
        <w:t xml:space="preserve"> вопросы, </w:t>
      </w:r>
      <w:r w:rsidR="007E550B" w:rsidRPr="0063395B">
        <w:rPr>
          <w:rFonts w:ascii="Times New Roman" w:hAnsi="Times New Roman"/>
          <w:sz w:val="28"/>
          <w:szCs w:val="28"/>
        </w:rPr>
        <w:t xml:space="preserve">касающиеся </w:t>
      </w:r>
      <w:r w:rsidR="0075593B" w:rsidRPr="0063395B">
        <w:rPr>
          <w:rFonts w:ascii="Times New Roman" w:hAnsi="Times New Roman"/>
          <w:sz w:val="28"/>
          <w:szCs w:val="28"/>
        </w:rPr>
        <w:t xml:space="preserve">государственных общеобразовательных школ, кадетских и иных образовательных учреждений </w:t>
      </w:r>
      <w:r w:rsidR="00164D68" w:rsidRPr="0063395B">
        <w:rPr>
          <w:rFonts w:ascii="Times New Roman" w:hAnsi="Times New Roman"/>
          <w:sz w:val="28"/>
          <w:szCs w:val="28"/>
        </w:rPr>
        <w:t xml:space="preserve">- </w:t>
      </w:r>
      <w:r w:rsidR="0075593B" w:rsidRPr="0063395B">
        <w:rPr>
          <w:rFonts w:ascii="Times New Roman" w:hAnsi="Times New Roman"/>
          <w:sz w:val="28"/>
          <w:szCs w:val="28"/>
        </w:rPr>
        <w:t>0002.0013.0139.0266</w:t>
      </w:r>
      <w:r w:rsidR="0059349C" w:rsidRPr="0063395B">
        <w:rPr>
          <w:rFonts w:ascii="Times New Roman" w:hAnsi="Times New Roman"/>
          <w:sz w:val="28"/>
          <w:szCs w:val="28"/>
        </w:rPr>
        <w:t>.</w:t>
      </w:r>
    </w:p>
    <w:p w:rsidR="00F02A4D" w:rsidRPr="008333A1" w:rsidRDefault="00EB1B6D" w:rsidP="00FB5988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303">
        <w:rPr>
          <w:rFonts w:ascii="Times New Roman" w:hAnsi="Times New Roman"/>
          <w:b/>
          <w:sz w:val="28"/>
          <w:szCs w:val="28"/>
        </w:rPr>
        <w:t xml:space="preserve">Из других органов государственной власти </w:t>
      </w:r>
      <w:r w:rsidRPr="000F2303">
        <w:rPr>
          <w:rFonts w:ascii="Times New Roman" w:hAnsi="Times New Roman"/>
          <w:sz w:val="28"/>
          <w:szCs w:val="28"/>
        </w:rPr>
        <w:t>в соответствии с компетенцией</w:t>
      </w:r>
      <w:r w:rsidRPr="000F2303">
        <w:rPr>
          <w:rFonts w:ascii="Times New Roman" w:hAnsi="Times New Roman"/>
          <w:b/>
          <w:sz w:val="28"/>
          <w:szCs w:val="28"/>
        </w:rPr>
        <w:t xml:space="preserve"> </w:t>
      </w:r>
      <w:r w:rsidRPr="000F2303">
        <w:rPr>
          <w:rFonts w:ascii="Times New Roman" w:hAnsi="Times New Roman"/>
          <w:sz w:val="28"/>
          <w:szCs w:val="28"/>
        </w:rPr>
        <w:t>в Ростобрнадзор</w:t>
      </w:r>
      <w:r w:rsidRPr="000F2303">
        <w:rPr>
          <w:rFonts w:ascii="Times New Roman" w:hAnsi="Times New Roman"/>
          <w:b/>
          <w:sz w:val="28"/>
          <w:szCs w:val="28"/>
        </w:rPr>
        <w:t xml:space="preserve"> </w:t>
      </w:r>
      <w:r w:rsidR="007E4DC3" w:rsidRPr="000F2303">
        <w:rPr>
          <w:rFonts w:ascii="Times New Roman" w:hAnsi="Times New Roman"/>
          <w:b/>
          <w:sz w:val="28"/>
          <w:szCs w:val="28"/>
        </w:rPr>
        <w:t>поступило</w:t>
      </w:r>
      <w:r w:rsidRPr="000F2303">
        <w:rPr>
          <w:rFonts w:ascii="Times New Roman" w:hAnsi="Times New Roman"/>
          <w:b/>
          <w:sz w:val="28"/>
          <w:szCs w:val="28"/>
        </w:rPr>
        <w:t xml:space="preserve"> для рассмотрения </w:t>
      </w:r>
      <w:r w:rsidR="000F2303" w:rsidRPr="000F2303">
        <w:rPr>
          <w:rFonts w:ascii="Times New Roman" w:hAnsi="Times New Roman"/>
          <w:b/>
          <w:sz w:val="28"/>
          <w:szCs w:val="28"/>
        </w:rPr>
        <w:t>23</w:t>
      </w:r>
      <w:r w:rsidR="005839EA" w:rsidRPr="000F2303">
        <w:rPr>
          <w:rFonts w:ascii="Times New Roman" w:hAnsi="Times New Roman"/>
          <w:b/>
          <w:sz w:val="28"/>
          <w:szCs w:val="28"/>
        </w:rPr>
        <w:t xml:space="preserve"> обращени</w:t>
      </w:r>
      <w:r w:rsidR="000F2303" w:rsidRPr="000F2303">
        <w:rPr>
          <w:rFonts w:ascii="Times New Roman" w:hAnsi="Times New Roman"/>
          <w:b/>
          <w:sz w:val="28"/>
          <w:szCs w:val="28"/>
        </w:rPr>
        <w:t>я</w:t>
      </w:r>
      <w:r w:rsidR="006D324F" w:rsidRPr="000F2303">
        <w:rPr>
          <w:rFonts w:ascii="Times New Roman" w:hAnsi="Times New Roman"/>
          <w:b/>
          <w:sz w:val="28"/>
          <w:szCs w:val="28"/>
        </w:rPr>
        <w:t xml:space="preserve"> </w:t>
      </w:r>
      <w:r w:rsidRPr="000F2303">
        <w:rPr>
          <w:rFonts w:ascii="Times New Roman" w:hAnsi="Times New Roman"/>
          <w:b/>
          <w:sz w:val="28"/>
          <w:szCs w:val="28"/>
        </w:rPr>
        <w:t>граждан</w:t>
      </w:r>
      <w:r w:rsidR="005839EA" w:rsidRPr="000F2303">
        <w:rPr>
          <w:rFonts w:ascii="Times New Roman" w:hAnsi="Times New Roman"/>
          <w:b/>
          <w:sz w:val="28"/>
          <w:szCs w:val="28"/>
        </w:rPr>
        <w:t xml:space="preserve"> </w:t>
      </w:r>
      <w:r w:rsidRPr="000F2303">
        <w:rPr>
          <w:rFonts w:ascii="Times New Roman" w:hAnsi="Times New Roman"/>
          <w:sz w:val="28"/>
          <w:szCs w:val="28"/>
        </w:rPr>
        <w:t xml:space="preserve">(что </w:t>
      </w:r>
      <w:r w:rsidR="005839EA" w:rsidRPr="000F2303">
        <w:rPr>
          <w:rFonts w:ascii="Times New Roman" w:hAnsi="Times New Roman"/>
          <w:sz w:val="28"/>
          <w:szCs w:val="28"/>
        </w:rPr>
        <w:t xml:space="preserve">составило </w:t>
      </w:r>
      <w:r w:rsidR="000F2303" w:rsidRPr="000F2303">
        <w:rPr>
          <w:rFonts w:ascii="Times New Roman" w:hAnsi="Times New Roman"/>
          <w:b/>
          <w:sz w:val="28"/>
          <w:szCs w:val="28"/>
        </w:rPr>
        <w:t>35,9</w:t>
      </w:r>
      <w:r w:rsidR="005839EA" w:rsidRPr="000F2303">
        <w:rPr>
          <w:rFonts w:ascii="Times New Roman" w:hAnsi="Times New Roman"/>
          <w:b/>
          <w:sz w:val="28"/>
          <w:szCs w:val="28"/>
        </w:rPr>
        <w:t>%</w:t>
      </w:r>
      <w:r w:rsidR="005839EA" w:rsidRPr="000F2303">
        <w:rPr>
          <w:rFonts w:ascii="Times New Roman" w:hAnsi="Times New Roman"/>
          <w:sz w:val="28"/>
          <w:szCs w:val="28"/>
        </w:rPr>
        <w:t xml:space="preserve"> от общего количества поступивших обращений).</w:t>
      </w:r>
      <w:r w:rsidR="00FB5988" w:rsidRPr="000F2303">
        <w:rPr>
          <w:rFonts w:ascii="Times New Roman" w:hAnsi="Times New Roman"/>
          <w:sz w:val="28"/>
          <w:szCs w:val="28"/>
        </w:rPr>
        <w:t xml:space="preserve"> Наибольшее количество </w:t>
      </w:r>
      <w:r w:rsidR="00FB5988" w:rsidRPr="008333A1">
        <w:rPr>
          <w:rFonts w:ascii="Times New Roman" w:hAnsi="Times New Roman"/>
          <w:sz w:val="28"/>
          <w:szCs w:val="28"/>
        </w:rPr>
        <w:t>обращений поступило из Федеральной службы по надзору в сфере образования и науки.</w:t>
      </w:r>
    </w:p>
    <w:p w:rsidR="00944E73" w:rsidRDefault="00A339FE" w:rsidP="00922A5D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3A1">
        <w:rPr>
          <w:rFonts w:ascii="Times New Roman" w:hAnsi="Times New Roman"/>
          <w:b/>
          <w:sz w:val="28"/>
          <w:szCs w:val="28"/>
        </w:rPr>
        <w:t xml:space="preserve">По электронной почте </w:t>
      </w:r>
      <w:r w:rsidRPr="008333A1">
        <w:rPr>
          <w:rFonts w:ascii="Times New Roman" w:hAnsi="Times New Roman"/>
          <w:sz w:val="28"/>
          <w:szCs w:val="28"/>
        </w:rPr>
        <w:t>(в том числе из других органов власти)</w:t>
      </w:r>
      <w:r w:rsidRPr="008333A1">
        <w:rPr>
          <w:rFonts w:ascii="Times New Roman" w:hAnsi="Times New Roman"/>
          <w:b/>
          <w:sz w:val="28"/>
          <w:szCs w:val="28"/>
        </w:rPr>
        <w:t xml:space="preserve"> </w:t>
      </w:r>
      <w:r w:rsidRPr="008333A1">
        <w:rPr>
          <w:rFonts w:ascii="Times New Roman" w:hAnsi="Times New Roman"/>
          <w:sz w:val="28"/>
          <w:szCs w:val="28"/>
        </w:rPr>
        <w:t xml:space="preserve">в Ростобрнадзор </w:t>
      </w:r>
      <w:r w:rsidR="009E1921" w:rsidRPr="008333A1">
        <w:rPr>
          <w:rFonts w:ascii="Times New Roman" w:hAnsi="Times New Roman"/>
          <w:sz w:val="28"/>
          <w:szCs w:val="28"/>
        </w:rPr>
        <w:t>в отчетном периоде</w:t>
      </w:r>
      <w:r w:rsidRPr="008333A1">
        <w:rPr>
          <w:rFonts w:ascii="Times New Roman" w:hAnsi="Times New Roman"/>
          <w:sz w:val="28"/>
          <w:szCs w:val="28"/>
        </w:rPr>
        <w:t xml:space="preserve"> </w:t>
      </w:r>
      <w:r w:rsidRPr="008333A1">
        <w:rPr>
          <w:rFonts w:ascii="Times New Roman" w:hAnsi="Times New Roman"/>
          <w:b/>
          <w:sz w:val="28"/>
          <w:szCs w:val="28"/>
        </w:rPr>
        <w:t>поступило</w:t>
      </w:r>
      <w:r w:rsidR="00A43EF8" w:rsidRPr="008333A1">
        <w:rPr>
          <w:rFonts w:ascii="Times New Roman" w:hAnsi="Times New Roman"/>
          <w:b/>
          <w:sz w:val="28"/>
          <w:szCs w:val="28"/>
        </w:rPr>
        <w:t xml:space="preserve"> </w:t>
      </w:r>
      <w:r w:rsidR="008333A1" w:rsidRPr="008333A1">
        <w:rPr>
          <w:rFonts w:ascii="Times New Roman" w:hAnsi="Times New Roman"/>
          <w:b/>
          <w:sz w:val="28"/>
          <w:szCs w:val="28"/>
        </w:rPr>
        <w:t>32</w:t>
      </w:r>
      <w:r w:rsidRPr="008333A1">
        <w:rPr>
          <w:rFonts w:ascii="Times New Roman" w:hAnsi="Times New Roman"/>
          <w:b/>
          <w:sz w:val="28"/>
          <w:szCs w:val="28"/>
        </w:rPr>
        <w:t xml:space="preserve"> обращени</w:t>
      </w:r>
      <w:r w:rsidR="008333A1" w:rsidRPr="008333A1">
        <w:rPr>
          <w:rFonts w:ascii="Times New Roman" w:hAnsi="Times New Roman"/>
          <w:b/>
          <w:sz w:val="28"/>
          <w:szCs w:val="28"/>
        </w:rPr>
        <w:t>я</w:t>
      </w:r>
      <w:r w:rsidRPr="008333A1">
        <w:rPr>
          <w:rFonts w:ascii="Times New Roman" w:hAnsi="Times New Roman"/>
          <w:b/>
          <w:sz w:val="28"/>
          <w:szCs w:val="28"/>
        </w:rPr>
        <w:t xml:space="preserve"> граждан</w:t>
      </w:r>
      <w:r w:rsidRPr="008333A1">
        <w:rPr>
          <w:rFonts w:ascii="Times New Roman" w:hAnsi="Times New Roman"/>
          <w:sz w:val="28"/>
          <w:szCs w:val="28"/>
        </w:rPr>
        <w:t xml:space="preserve"> (или </w:t>
      </w:r>
      <w:r w:rsidR="008333A1" w:rsidRPr="008333A1">
        <w:rPr>
          <w:rFonts w:ascii="Times New Roman" w:hAnsi="Times New Roman"/>
          <w:b/>
          <w:sz w:val="28"/>
          <w:szCs w:val="28"/>
        </w:rPr>
        <w:t>50</w:t>
      </w:r>
      <w:r w:rsidR="00B75514" w:rsidRPr="008333A1">
        <w:rPr>
          <w:rFonts w:ascii="Times New Roman" w:hAnsi="Times New Roman"/>
          <w:b/>
          <w:sz w:val="28"/>
          <w:szCs w:val="28"/>
        </w:rPr>
        <w:t>%</w:t>
      </w:r>
      <w:r w:rsidR="00B75514" w:rsidRPr="008333A1">
        <w:rPr>
          <w:rFonts w:ascii="Times New Roman" w:hAnsi="Times New Roman"/>
          <w:sz w:val="28"/>
          <w:szCs w:val="28"/>
        </w:rPr>
        <w:t xml:space="preserve"> </w:t>
      </w:r>
      <w:r w:rsidRPr="008333A1">
        <w:rPr>
          <w:rFonts w:ascii="Times New Roman" w:hAnsi="Times New Roman"/>
          <w:sz w:val="28"/>
          <w:szCs w:val="28"/>
        </w:rPr>
        <w:t>от</w:t>
      </w:r>
      <w:r w:rsidR="004B2745" w:rsidRPr="008333A1">
        <w:rPr>
          <w:rFonts w:ascii="Times New Roman" w:hAnsi="Times New Roman"/>
          <w:sz w:val="28"/>
          <w:szCs w:val="28"/>
        </w:rPr>
        <w:t xml:space="preserve"> обще</w:t>
      </w:r>
      <w:r w:rsidRPr="008333A1">
        <w:rPr>
          <w:rFonts w:ascii="Times New Roman" w:hAnsi="Times New Roman"/>
          <w:sz w:val="28"/>
          <w:szCs w:val="28"/>
        </w:rPr>
        <w:t>го</w:t>
      </w:r>
      <w:r w:rsidR="004B2745" w:rsidRPr="008333A1">
        <w:rPr>
          <w:rFonts w:ascii="Times New Roman" w:hAnsi="Times New Roman"/>
          <w:sz w:val="28"/>
          <w:szCs w:val="28"/>
        </w:rPr>
        <w:t xml:space="preserve"> ко</w:t>
      </w:r>
      <w:r w:rsidR="00B75514" w:rsidRPr="008333A1">
        <w:rPr>
          <w:rFonts w:ascii="Times New Roman" w:hAnsi="Times New Roman"/>
          <w:sz w:val="28"/>
          <w:szCs w:val="28"/>
        </w:rPr>
        <w:t>личеств</w:t>
      </w:r>
      <w:r w:rsidRPr="008333A1">
        <w:rPr>
          <w:rFonts w:ascii="Times New Roman" w:hAnsi="Times New Roman"/>
          <w:sz w:val="28"/>
          <w:szCs w:val="28"/>
        </w:rPr>
        <w:t>а</w:t>
      </w:r>
      <w:r w:rsidR="004B2745" w:rsidRPr="008333A1">
        <w:rPr>
          <w:rFonts w:ascii="Times New Roman" w:hAnsi="Times New Roman"/>
          <w:sz w:val="28"/>
          <w:szCs w:val="28"/>
        </w:rPr>
        <w:t xml:space="preserve"> поступивших обращений</w:t>
      </w:r>
      <w:r w:rsidRPr="008333A1">
        <w:rPr>
          <w:rFonts w:ascii="Times New Roman" w:hAnsi="Times New Roman"/>
          <w:sz w:val="28"/>
          <w:szCs w:val="28"/>
        </w:rPr>
        <w:t>)</w:t>
      </w:r>
      <w:r w:rsidR="00944E73" w:rsidRPr="008333A1">
        <w:rPr>
          <w:rFonts w:ascii="Times New Roman" w:hAnsi="Times New Roman"/>
          <w:sz w:val="28"/>
          <w:szCs w:val="28"/>
        </w:rPr>
        <w:t>.</w:t>
      </w:r>
    </w:p>
    <w:p w:rsidR="006A36F6" w:rsidRPr="003A7952" w:rsidRDefault="00160598" w:rsidP="00B25A3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AE01F81">
            <wp:extent cx="6370955" cy="430403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955" cy="430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2B01E8" w:rsidRPr="003A7952" w:rsidRDefault="0022311A" w:rsidP="0042587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A7952">
        <w:rPr>
          <w:rFonts w:ascii="Times New Roman" w:hAnsi="Times New Roman"/>
          <w:b/>
          <w:sz w:val="28"/>
          <w:szCs w:val="28"/>
        </w:rPr>
        <w:t>Результаты рассмотрения вопросов, содержащихся в поступивших обращениях</w:t>
      </w:r>
      <w:r w:rsidR="002B01E8" w:rsidRPr="003A7952">
        <w:rPr>
          <w:rFonts w:ascii="Times New Roman" w:hAnsi="Times New Roman"/>
          <w:b/>
          <w:sz w:val="28"/>
          <w:szCs w:val="28"/>
        </w:rPr>
        <w:t>:</w:t>
      </w:r>
      <w:r w:rsidR="00B12EB7" w:rsidRPr="003A7952">
        <w:rPr>
          <w:rFonts w:ascii="Times New Roman" w:hAnsi="Times New Roman"/>
          <w:b/>
          <w:sz w:val="28"/>
          <w:szCs w:val="28"/>
        </w:rPr>
        <w:t xml:space="preserve"> </w:t>
      </w:r>
    </w:p>
    <w:p w:rsidR="002B01E8" w:rsidRPr="003A7952" w:rsidRDefault="00B71C97" w:rsidP="00B71C97">
      <w:pPr>
        <w:pStyle w:val="a3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A7952">
        <w:rPr>
          <w:rFonts w:ascii="Times New Roman" w:hAnsi="Times New Roman"/>
          <w:b/>
          <w:sz w:val="28"/>
          <w:szCs w:val="28"/>
        </w:rPr>
        <w:t>«</w:t>
      </w:r>
      <w:proofErr w:type="gramStart"/>
      <w:r w:rsidR="0022311A" w:rsidRPr="003A7952">
        <w:rPr>
          <w:rFonts w:ascii="Times New Roman" w:hAnsi="Times New Roman"/>
          <w:b/>
          <w:sz w:val="28"/>
          <w:szCs w:val="28"/>
        </w:rPr>
        <w:t>поддержано</w:t>
      </w:r>
      <w:r w:rsidRPr="003A7952">
        <w:rPr>
          <w:rFonts w:ascii="Times New Roman" w:hAnsi="Times New Roman"/>
          <w:b/>
          <w:sz w:val="28"/>
          <w:szCs w:val="28"/>
        </w:rPr>
        <w:t>»</w:t>
      </w:r>
      <w:r w:rsidR="006C0E72" w:rsidRPr="003A7952">
        <w:rPr>
          <w:rFonts w:ascii="Times New Roman" w:hAnsi="Times New Roman"/>
          <w:sz w:val="28"/>
          <w:szCs w:val="28"/>
        </w:rPr>
        <w:t xml:space="preserve"> </w:t>
      </w:r>
      <w:r w:rsidR="006C0E72" w:rsidRPr="003A7952">
        <w:rPr>
          <w:rFonts w:ascii="Times New Roman" w:hAnsi="Times New Roman"/>
          <w:sz w:val="28"/>
          <w:szCs w:val="28"/>
        </w:rPr>
        <w:sym w:font="Symbol" w:char="F02D"/>
      </w:r>
      <w:r w:rsidR="006C0E72" w:rsidRPr="003A7952">
        <w:rPr>
          <w:rFonts w:ascii="Times New Roman" w:hAnsi="Times New Roman"/>
          <w:sz w:val="28"/>
          <w:szCs w:val="28"/>
        </w:rPr>
        <w:t xml:space="preserve"> </w:t>
      </w:r>
      <w:r w:rsidR="00375805" w:rsidRPr="003A7952">
        <w:rPr>
          <w:rFonts w:ascii="Times New Roman" w:hAnsi="Times New Roman"/>
          <w:sz w:val="28"/>
          <w:szCs w:val="28"/>
        </w:rPr>
        <w:t>по</w:t>
      </w:r>
      <w:proofErr w:type="gramEnd"/>
      <w:r w:rsidR="00375805" w:rsidRPr="003A7952">
        <w:rPr>
          <w:rFonts w:ascii="Times New Roman" w:hAnsi="Times New Roman"/>
          <w:sz w:val="28"/>
          <w:szCs w:val="28"/>
        </w:rPr>
        <w:t xml:space="preserve"> </w:t>
      </w:r>
      <w:r w:rsidR="003A7952" w:rsidRPr="003A7952">
        <w:rPr>
          <w:rFonts w:ascii="Times New Roman" w:hAnsi="Times New Roman"/>
          <w:sz w:val="28"/>
          <w:szCs w:val="28"/>
        </w:rPr>
        <w:t>5</w:t>
      </w:r>
      <w:r w:rsidR="00375805" w:rsidRPr="003A7952">
        <w:rPr>
          <w:rFonts w:ascii="Times New Roman" w:hAnsi="Times New Roman"/>
          <w:sz w:val="28"/>
          <w:szCs w:val="28"/>
        </w:rPr>
        <w:t xml:space="preserve"> обращени</w:t>
      </w:r>
      <w:r w:rsidR="008E6C03" w:rsidRPr="003A7952">
        <w:rPr>
          <w:rFonts w:ascii="Times New Roman" w:hAnsi="Times New Roman"/>
          <w:sz w:val="28"/>
          <w:szCs w:val="28"/>
        </w:rPr>
        <w:t>ям</w:t>
      </w:r>
      <w:r w:rsidRPr="003A7952">
        <w:rPr>
          <w:rFonts w:ascii="Times New Roman" w:hAnsi="Times New Roman"/>
          <w:sz w:val="28"/>
          <w:szCs w:val="28"/>
        </w:rPr>
        <w:t xml:space="preserve"> (или </w:t>
      </w:r>
      <w:r w:rsidR="003A7952" w:rsidRPr="003A7952">
        <w:rPr>
          <w:rFonts w:ascii="Times New Roman" w:hAnsi="Times New Roman"/>
          <w:sz w:val="28"/>
          <w:szCs w:val="28"/>
        </w:rPr>
        <w:t>7,8</w:t>
      </w:r>
      <w:r w:rsidRPr="003A7952">
        <w:rPr>
          <w:rFonts w:ascii="Times New Roman" w:hAnsi="Times New Roman"/>
          <w:sz w:val="28"/>
          <w:szCs w:val="28"/>
        </w:rPr>
        <w:t>% от общего количества поступивших обращений)</w:t>
      </w:r>
      <w:r w:rsidR="002B01E8" w:rsidRPr="003A7952">
        <w:rPr>
          <w:rFonts w:ascii="Times New Roman" w:hAnsi="Times New Roman"/>
          <w:sz w:val="28"/>
          <w:szCs w:val="28"/>
        </w:rPr>
        <w:t>;</w:t>
      </w:r>
    </w:p>
    <w:p w:rsidR="006C0E72" w:rsidRPr="003A7952" w:rsidRDefault="009751FA" w:rsidP="00B71C97">
      <w:pPr>
        <w:pStyle w:val="a3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A7952">
        <w:rPr>
          <w:rFonts w:ascii="Times New Roman" w:hAnsi="Times New Roman"/>
          <w:b/>
          <w:sz w:val="28"/>
          <w:szCs w:val="28"/>
        </w:rPr>
        <w:t xml:space="preserve"> </w:t>
      </w:r>
      <w:r w:rsidR="00B71C97" w:rsidRPr="003A7952">
        <w:rPr>
          <w:rFonts w:ascii="Times New Roman" w:hAnsi="Times New Roman"/>
          <w:b/>
          <w:sz w:val="28"/>
          <w:szCs w:val="28"/>
        </w:rPr>
        <w:t>«</w:t>
      </w:r>
      <w:proofErr w:type="gramStart"/>
      <w:r w:rsidR="00B71C97" w:rsidRPr="003A7952">
        <w:rPr>
          <w:rFonts w:ascii="Times New Roman" w:hAnsi="Times New Roman"/>
          <w:b/>
          <w:sz w:val="28"/>
          <w:szCs w:val="28"/>
        </w:rPr>
        <w:t>разъяснено</w:t>
      </w:r>
      <w:proofErr w:type="gramEnd"/>
      <w:r w:rsidR="00B71C97" w:rsidRPr="003A7952">
        <w:rPr>
          <w:rFonts w:ascii="Times New Roman" w:hAnsi="Times New Roman"/>
          <w:b/>
          <w:sz w:val="28"/>
          <w:szCs w:val="28"/>
        </w:rPr>
        <w:t>»</w:t>
      </w:r>
      <w:r w:rsidR="00B11059" w:rsidRPr="003A7952">
        <w:rPr>
          <w:rStyle w:val="ad"/>
          <w:rFonts w:ascii="Times New Roman" w:hAnsi="Times New Roman"/>
          <w:sz w:val="28"/>
          <w:szCs w:val="28"/>
        </w:rPr>
        <w:footnoteReference w:customMarkFollows="1" w:id="1"/>
        <w:t>*</w:t>
      </w:r>
      <w:r w:rsidR="00B11059" w:rsidRPr="003A7952">
        <w:rPr>
          <w:rFonts w:ascii="Times New Roman" w:hAnsi="Times New Roman"/>
          <w:sz w:val="28"/>
          <w:szCs w:val="28"/>
          <w:vertAlign w:val="superscript"/>
        </w:rPr>
        <w:t>)</w:t>
      </w:r>
      <w:r w:rsidR="00B71C97" w:rsidRPr="003A7952">
        <w:rPr>
          <w:rFonts w:ascii="Times New Roman" w:hAnsi="Times New Roman"/>
          <w:sz w:val="28"/>
          <w:szCs w:val="28"/>
        </w:rPr>
        <w:t xml:space="preserve"> </w:t>
      </w:r>
      <w:r w:rsidR="00B71C97" w:rsidRPr="003A7952">
        <w:rPr>
          <w:rFonts w:ascii="Times New Roman" w:hAnsi="Times New Roman"/>
          <w:sz w:val="28"/>
          <w:szCs w:val="28"/>
        </w:rPr>
        <w:sym w:font="Symbol" w:char="F02D"/>
      </w:r>
      <w:r w:rsidR="00B71C97" w:rsidRPr="003A7952">
        <w:rPr>
          <w:rFonts w:ascii="Times New Roman" w:hAnsi="Times New Roman"/>
          <w:sz w:val="28"/>
          <w:szCs w:val="28"/>
        </w:rPr>
        <w:t xml:space="preserve"> </w:t>
      </w:r>
      <w:r w:rsidR="002D36E8" w:rsidRPr="003A7952">
        <w:rPr>
          <w:rFonts w:ascii="Times New Roman" w:hAnsi="Times New Roman"/>
          <w:sz w:val="28"/>
          <w:szCs w:val="28"/>
        </w:rPr>
        <w:t xml:space="preserve">по </w:t>
      </w:r>
      <w:r w:rsidR="003A7952" w:rsidRPr="003A7952">
        <w:rPr>
          <w:rFonts w:ascii="Times New Roman" w:hAnsi="Times New Roman"/>
          <w:sz w:val="28"/>
          <w:szCs w:val="28"/>
        </w:rPr>
        <w:t>55</w:t>
      </w:r>
      <w:r w:rsidR="00375805" w:rsidRPr="003A7952">
        <w:rPr>
          <w:rFonts w:ascii="Times New Roman" w:hAnsi="Times New Roman"/>
          <w:sz w:val="28"/>
          <w:szCs w:val="28"/>
        </w:rPr>
        <w:t xml:space="preserve"> обращениям</w:t>
      </w:r>
      <w:r w:rsidR="00B71C97" w:rsidRPr="003A7952">
        <w:rPr>
          <w:rFonts w:ascii="Times New Roman" w:hAnsi="Times New Roman"/>
          <w:sz w:val="28"/>
          <w:szCs w:val="28"/>
        </w:rPr>
        <w:t xml:space="preserve"> (или </w:t>
      </w:r>
      <w:r w:rsidR="003A7952" w:rsidRPr="003A7952">
        <w:rPr>
          <w:rFonts w:ascii="Times New Roman" w:hAnsi="Times New Roman"/>
          <w:sz w:val="28"/>
          <w:szCs w:val="28"/>
        </w:rPr>
        <w:t>85,9</w:t>
      </w:r>
      <w:r w:rsidR="00B71C97" w:rsidRPr="003A7952">
        <w:rPr>
          <w:rFonts w:ascii="Times New Roman" w:hAnsi="Times New Roman"/>
          <w:sz w:val="28"/>
          <w:szCs w:val="28"/>
        </w:rPr>
        <w:t>% от общего количества поступивших обращений)</w:t>
      </w:r>
      <w:r w:rsidR="006C0E72" w:rsidRPr="003A7952">
        <w:rPr>
          <w:rFonts w:ascii="Times New Roman" w:hAnsi="Times New Roman"/>
          <w:sz w:val="28"/>
          <w:szCs w:val="28"/>
        </w:rPr>
        <w:t>;</w:t>
      </w:r>
    </w:p>
    <w:p w:rsidR="00DB0576" w:rsidRPr="003A7952" w:rsidRDefault="00B71C97" w:rsidP="0088297F">
      <w:pPr>
        <w:pStyle w:val="a3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A7952">
        <w:rPr>
          <w:rFonts w:ascii="Times New Roman" w:hAnsi="Times New Roman"/>
          <w:b/>
          <w:sz w:val="28"/>
          <w:szCs w:val="28"/>
        </w:rPr>
        <w:t>«</w:t>
      </w:r>
      <w:proofErr w:type="gramStart"/>
      <w:r w:rsidRPr="003A7952">
        <w:rPr>
          <w:rFonts w:ascii="Times New Roman" w:hAnsi="Times New Roman"/>
          <w:b/>
          <w:sz w:val="28"/>
          <w:szCs w:val="28"/>
        </w:rPr>
        <w:t>не</w:t>
      </w:r>
      <w:proofErr w:type="gramEnd"/>
      <w:r w:rsidRPr="003A7952">
        <w:rPr>
          <w:rFonts w:ascii="Times New Roman" w:hAnsi="Times New Roman"/>
          <w:b/>
          <w:sz w:val="28"/>
          <w:szCs w:val="28"/>
        </w:rPr>
        <w:t xml:space="preserve"> поддержано»</w:t>
      </w:r>
      <w:r w:rsidRPr="003A7952">
        <w:rPr>
          <w:rFonts w:ascii="Times New Roman" w:hAnsi="Times New Roman"/>
          <w:sz w:val="28"/>
          <w:szCs w:val="28"/>
        </w:rPr>
        <w:t xml:space="preserve"> </w:t>
      </w:r>
      <w:r w:rsidRPr="003A7952">
        <w:rPr>
          <w:rFonts w:ascii="Times New Roman" w:hAnsi="Times New Roman"/>
          <w:sz w:val="28"/>
          <w:szCs w:val="28"/>
        </w:rPr>
        <w:sym w:font="Symbol" w:char="F02D"/>
      </w:r>
      <w:r w:rsidRPr="003A7952">
        <w:rPr>
          <w:rFonts w:ascii="Times New Roman" w:hAnsi="Times New Roman"/>
          <w:sz w:val="28"/>
          <w:szCs w:val="28"/>
        </w:rPr>
        <w:t xml:space="preserve"> </w:t>
      </w:r>
      <w:r w:rsidR="00375805" w:rsidRPr="003A7952">
        <w:rPr>
          <w:rFonts w:ascii="Times New Roman" w:hAnsi="Times New Roman"/>
          <w:sz w:val="28"/>
          <w:szCs w:val="28"/>
        </w:rPr>
        <w:t>по</w:t>
      </w:r>
      <w:r w:rsidR="00944CA3" w:rsidRPr="003A7952">
        <w:rPr>
          <w:rFonts w:ascii="Times New Roman" w:hAnsi="Times New Roman"/>
          <w:sz w:val="28"/>
          <w:szCs w:val="28"/>
        </w:rPr>
        <w:t xml:space="preserve"> </w:t>
      </w:r>
      <w:r w:rsidR="003A7952" w:rsidRPr="003A7952">
        <w:rPr>
          <w:rFonts w:ascii="Times New Roman" w:hAnsi="Times New Roman"/>
          <w:sz w:val="28"/>
          <w:szCs w:val="28"/>
        </w:rPr>
        <w:t>4</w:t>
      </w:r>
      <w:r w:rsidR="00375805" w:rsidRPr="003A7952">
        <w:rPr>
          <w:rFonts w:ascii="Times New Roman" w:hAnsi="Times New Roman"/>
          <w:sz w:val="28"/>
          <w:szCs w:val="28"/>
        </w:rPr>
        <w:t xml:space="preserve"> обращени</w:t>
      </w:r>
      <w:r w:rsidR="009751FA" w:rsidRPr="003A7952">
        <w:rPr>
          <w:rFonts w:ascii="Times New Roman" w:hAnsi="Times New Roman"/>
          <w:sz w:val="28"/>
          <w:szCs w:val="28"/>
        </w:rPr>
        <w:t>ям</w:t>
      </w:r>
      <w:r w:rsidRPr="003A7952">
        <w:rPr>
          <w:rFonts w:ascii="Times New Roman" w:hAnsi="Times New Roman"/>
          <w:sz w:val="28"/>
          <w:szCs w:val="28"/>
        </w:rPr>
        <w:t xml:space="preserve"> (или </w:t>
      </w:r>
      <w:r w:rsidR="003A7952" w:rsidRPr="003A7952">
        <w:rPr>
          <w:rFonts w:ascii="Times New Roman" w:hAnsi="Times New Roman"/>
          <w:sz w:val="28"/>
          <w:szCs w:val="28"/>
        </w:rPr>
        <w:t>6,3</w:t>
      </w:r>
      <w:r w:rsidRPr="003A7952">
        <w:rPr>
          <w:rFonts w:ascii="Times New Roman" w:hAnsi="Times New Roman"/>
          <w:sz w:val="28"/>
          <w:szCs w:val="28"/>
        </w:rPr>
        <w:t>% от общего количества поступивших обращений)</w:t>
      </w:r>
      <w:r w:rsidR="003648E9" w:rsidRPr="003A7952">
        <w:rPr>
          <w:rFonts w:ascii="Times New Roman" w:hAnsi="Times New Roman"/>
          <w:sz w:val="28"/>
          <w:szCs w:val="28"/>
        </w:rPr>
        <w:t>.</w:t>
      </w:r>
    </w:p>
    <w:p w:rsidR="00F076D2" w:rsidRPr="009157E8" w:rsidRDefault="00F076D2" w:rsidP="00F076D2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7E8">
        <w:rPr>
          <w:rFonts w:ascii="Times New Roman" w:hAnsi="Times New Roman"/>
          <w:sz w:val="28"/>
          <w:szCs w:val="28"/>
        </w:rPr>
        <w:t>Обращения граждан о фактах нарушения принципа равноправия граждан независимо от расы, этнической принадлежности, языка, отношения к религии, убеждений, принадлежности к общественным объединениям, а также других обстоятельств при приеме на работу, замещении должностей государственной службы, формировании кадрового резерва в Ростобрнадзор не поступали.</w:t>
      </w:r>
    </w:p>
    <w:sectPr w:rsidR="00F076D2" w:rsidRPr="009157E8" w:rsidSect="00160598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46D" w:rsidRDefault="00FC046D" w:rsidP="00CE3F90">
      <w:pPr>
        <w:spacing w:after="0" w:line="240" w:lineRule="auto"/>
      </w:pPr>
      <w:r>
        <w:separator/>
      </w:r>
    </w:p>
  </w:endnote>
  <w:endnote w:type="continuationSeparator" w:id="0">
    <w:p w:rsidR="00FC046D" w:rsidRDefault="00FC046D" w:rsidP="00CE3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46D" w:rsidRDefault="00FC046D" w:rsidP="00CE3F90">
      <w:pPr>
        <w:spacing w:after="0" w:line="240" w:lineRule="auto"/>
      </w:pPr>
      <w:r>
        <w:separator/>
      </w:r>
    </w:p>
  </w:footnote>
  <w:footnote w:type="continuationSeparator" w:id="0">
    <w:p w:rsidR="00FC046D" w:rsidRDefault="00FC046D" w:rsidP="00CE3F90">
      <w:pPr>
        <w:spacing w:after="0" w:line="240" w:lineRule="auto"/>
      </w:pPr>
      <w:r>
        <w:continuationSeparator/>
      </w:r>
    </w:p>
  </w:footnote>
  <w:footnote w:id="1">
    <w:p w:rsidR="00B11059" w:rsidRPr="00B11059" w:rsidRDefault="00B11059" w:rsidP="00B11059">
      <w:pPr>
        <w:pStyle w:val="a6"/>
        <w:rPr>
          <w:rFonts w:ascii="Times New Roman" w:hAnsi="Times New Roman"/>
        </w:rPr>
      </w:pPr>
      <w:r>
        <w:rPr>
          <w:rStyle w:val="ad"/>
          <w:sz w:val="20"/>
          <w:szCs w:val="20"/>
        </w:rPr>
        <w:t>*</w:t>
      </w:r>
      <w:r w:rsidRPr="00B11059">
        <w:rPr>
          <w:rFonts w:ascii="Times New Roman" w:hAnsi="Times New Roman"/>
          <w:sz w:val="20"/>
          <w:szCs w:val="20"/>
          <w:vertAlign w:val="superscript"/>
        </w:rPr>
        <w:t>)</w:t>
      </w:r>
      <w:r>
        <w:t xml:space="preserve"> </w:t>
      </w:r>
      <w:r w:rsidRPr="00163AFD">
        <w:rPr>
          <w:rFonts w:ascii="Times New Roman" w:hAnsi="Times New Roman"/>
        </w:rPr>
        <w:t>в том числе направлено для рассмотрения по компетенции в иные органы государственной власт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687C67"/>
    <w:multiLevelType w:val="hybridMultilevel"/>
    <w:tmpl w:val="AFC6ACE8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767F95"/>
    <w:multiLevelType w:val="hybridMultilevel"/>
    <w:tmpl w:val="A6C2FFAC"/>
    <w:lvl w:ilvl="0" w:tplc="0419000B">
      <w:start w:val="1"/>
      <w:numFmt w:val="bullet"/>
      <w:lvlText w:val=""/>
      <w:lvlJc w:val="left"/>
      <w:pPr>
        <w:ind w:left="14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>
    <w:nsid w:val="573A1BE7"/>
    <w:multiLevelType w:val="hybridMultilevel"/>
    <w:tmpl w:val="CF7C765A"/>
    <w:lvl w:ilvl="0" w:tplc="18ACF05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8E63EA1"/>
    <w:multiLevelType w:val="hybridMultilevel"/>
    <w:tmpl w:val="C79AF1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C145E34"/>
    <w:multiLevelType w:val="hybridMultilevel"/>
    <w:tmpl w:val="571053D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412"/>
    <w:rsid w:val="0000733A"/>
    <w:rsid w:val="000078D8"/>
    <w:rsid w:val="00037A16"/>
    <w:rsid w:val="000449C0"/>
    <w:rsid w:val="000665DB"/>
    <w:rsid w:val="00067B9F"/>
    <w:rsid w:val="00081252"/>
    <w:rsid w:val="000861E6"/>
    <w:rsid w:val="00090FD8"/>
    <w:rsid w:val="0009631A"/>
    <w:rsid w:val="000A50DB"/>
    <w:rsid w:val="000A5999"/>
    <w:rsid w:val="000C1A4D"/>
    <w:rsid w:val="000D2E97"/>
    <w:rsid w:val="000E5AA7"/>
    <w:rsid w:val="000F2303"/>
    <w:rsid w:val="000F591A"/>
    <w:rsid w:val="000F66D2"/>
    <w:rsid w:val="00123ED4"/>
    <w:rsid w:val="00124966"/>
    <w:rsid w:val="00125B4A"/>
    <w:rsid w:val="001263F9"/>
    <w:rsid w:val="001313A1"/>
    <w:rsid w:val="00146D09"/>
    <w:rsid w:val="0014795D"/>
    <w:rsid w:val="00160598"/>
    <w:rsid w:val="0016294D"/>
    <w:rsid w:val="00163AFD"/>
    <w:rsid w:val="00164280"/>
    <w:rsid w:val="00164D68"/>
    <w:rsid w:val="001660E5"/>
    <w:rsid w:val="001726E0"/>
    <w:rsid w:val="00184120"/>
    <w:rsid w:val="001955F4"/>
    <w:rsid w:val="0019651F"/>
    <w:rsid w:val="00197671"/>
    <w:rsid w:val="001A1954"/>
    <w:rsid w:val="001B2BFB"/>
    <w:rsid w:val="001B7880"/>
    <w:rsid w:val="001B7C66"/>
    <w:rsid w:val="001C2965"/>
    <w:rsid w:val="001D12D8"/>
    <w:rsid w:val="001E2C6B"/>
    <w:rsid w:val="001E736B"/>
    <w:rsid w:val="001F316F"/>
    <w:rsid w:val="001F42FD"/>
    <w:rsid w:val="001F6EBB"/>
    <w:rsid w:val="002073F6"/>
    <w:rsid w:val="0022311A"/>
    <w:rsid w:val="00226F01"/>
    <w:rsid w:val="0023458E"/>
    <w:rsid w:val="00246149"/>
    <w:rsid w:val="00247ECE"/>
    <w:rsid w:val="002516B3"/>
    <w:rsid w:val="00253E1D"/>
    <w:rsid w:val="00260714"/>
    <w:rsid w:val="002661D5"/>
    <w:rsid w:val="002815C5"/>
    <w:rsid w:val="00283291"/>
    <w:rsid w:val="00285F3A"/>
    <w:rsid w:val="002863A4"/>
    <w:rsid w:val="002878CF"/>
    <w:rsid w:val="00293165"/>
    <w:rsid w:val="00293526"/>
    <w:rsid w:val="00294B94"/>
    <w:rsid w:val="00297877"/>
    <w:rsid w:val="002A0146"/>
    <w:rsid w:val="002A132E"/>
    <w:rsid w:val="002A4E62"/>
    <w:rsid w:val="002B01E8"/>
    <w:rsid w:val="002B25C3"/>
    <w:rsid w:val="002B4530"/>
    <w:rsid w:val="002B6A48"/>
    <w:rsid w:val="002B704E"/>
    <w:rsid w:val="002D06FB"/>
    <w:rsid w:val="002D13F6"/>
    <w:rsid w:val="002D1EB8"/>
    <w:rsid w:val="002D2FCD"/>
    <w:rsid w:val="002D36E8"/>
    <w:rsid w:val="002E05D8"/>
    <w:rsid w:val="002E1A44"/>
    <w:rsid w:val="002F5636"/>
    <w:rsid w:val="002F6ED3"/>
    <w:rsid w:val="003169A2"/>
    <w:rsid w:val="00317CA8"/>
    <w:rsid w:val="00317E20"/>
    <w:rsid w:val="00320C36"/>
    <w:rsid w:val="00323EBB"/>
    <w:rsid w:val="00324931"/>
    <w:rsid w:val="00325FF0"/>
    <w:rsid w:val="003327D6"/>
    <w:rsid w:val="00333D13"/>
    <w:rsid w:val="00345CC8"/>
    <w:rsid w:val="00347F44"/>
    <w:rsid w:val="003648E9"/>
    <w:rsid w:val="0036626E"/>
    <w:rsid w:val="003739EC"/>
    <w:rsid w:val="00375805"/>
    <w:rsid w:val="003834B8"/>
    <w:rsid w:val="00383C87"/>
    <w:rsid w:val="0038782C"/>
    <w:rsid w:val="00391C9D"/>
    <w:rsid w:val="00392D58"/>
    <w:rsid w:val="00394DE7"/>
    <w:rsid w:val="00395799"/>
    <w:rsid w:val="003A7952"/>
    <w:rsid w:val="003D37D2"/>
    <w:rsid w:val="003D7A76"/>
    <w:rsid w:val="003F002A"/>
    <w:rsid w:val="003F5EFD"/>
    <w:rsid w:val="003F6AD4"/>
    <w:rsid w:val="00425879"/>
    <w:rsid w:val="0043578A"/>
    <w:rsid w:val="00436760"/>
    <w:rsid w:val="00440CB5"/>
    <w:rsid w:val="00450498"/>
    <w:rsid w:val="004538A5"/>
    <w:rsid w:val="00453D4F"/>
    <w:rsid w:val="00456B03"/>
    <w:rsid w:val="004642E6"/>
    <w:rsid w:val="00465BFD"/>
    <w:rsid w:val="00467303"/>
    <w:rsid w:val="00474AEC"/>
    <w:rsid w:val="00480819"/>
    <w:rsid w:val="00482397"/>
    <w:rsid w:val="00484803"/>
    <w:rsid w:val="004A237D"/>
    <w:rsid w:val="004A52ED"/>
    <w:rsid w:val="004B21BA"/>
    <w:rsid w:val="004B2745"/>
    <w:rsid w:val="004C0932"/>
    <w:rsid w:val="004C637B"/>
    <w:rsid w:val="004D02E7"/>
    <w:rsid w:val="004D1BC7"/>
    <w:rsid w:val="004D27B1"/>
    <w:rsid w:val="004D2866"/>
    <w:rsid w:val="004D2C06"/>
    <w:rsid w:val="004D4210"/>
    <w:rsid w:val="004D67C7"/>
    <w:rsid w:val="004E08A6"/>
    <w:rsid w:val="004E1C8E"/>
    <w:rsid w:val="004E4E83"/>
    <w:rsid w:val="004E718D"/>
    <w:rsid w:val="004E7EA8"/>
    <w:rsid w:val="004F2CD2"/>
    <w:rsid w:val="004F3A49"/>
    <w:rsid w:val="0050088C"/>
    <w:rsid w:val="0050243C"/>
    <w:rsid w:val="00504785"/>
    <w:rsid w:val="00504E9D"/>
    <w:rsid w:val="0052436B"/>
    <w:rsid w:val="005317AD"/>
    <w:rsid w:val="005365F9"/>
    <w:rsid w:val="005445DA"/>
    <w:rsid w:val="00553E7A"/>
    <w:rsid w:val="00560156"/>
    <w:rsid w:val="005678B8"/>
    <w:rsid w:val="00575347"/>
    <w:rsid w:val="005818E0"/>
    <w:rsid w:val="005839EA"/>
    <w:rsid w:val="00590F85"/>
    <w:rsid w:val="0059349C"/>
    <w:rsid w:val="005B3781"/>
    <w:rsid w:val="005B3EBF"/>
    <w:rsid w:val="005B7690"/>
    <w:rsid w:val="005C56E1"/>
    <w:rsid w:val="005E6CDE"/>
    <w:rsid w:val="005F7688"/>
    <w:rsid w:val="00603754"/>
    <w:rsid w:val="006071AE"/>
    <w:rsid w:val="006104BE"/>
    <w:rsid w:val="0061134D"/>
    <w:rsid w:val="0061394D"/>
    <w:rsid w:val="0061472F"/>
    <w:rsid w:val="00616717"/>
    <w:rsid w:val="00616B78"/>
    <w:rsid w:val="00627E69"/>
    <w:rsid w:val="006308E8"/>
    <w:rsid w:val="00632F3E"/>
    <w:rsid w:val="0063378D"/>
    <w:rsid w:val="0063395B"/>
    <w:rsid w:val="00645AA8"/>
    <w:rsid w:val="00647BB2"/>
    <w:rsid w:val="00650775"/>
    <w:rsid w:val="00654F6B"/>
    <w:rsid w:val="00661563"/>
    <w:rsid w:val="006639B9"/>
    <w:rsid w:val="00663EF3"/>
    <w:rsid w:val="006640D0"/>
    <w:rsid w:val="00666AFD"/>
    <w:rsid w:val="00675673"/>
    <w:rsid w:val="00676418"/>
    <w:rsid w:val="0068348F"/>
    <w:rsid w:val="00683EB6"/>
    <w:rsid w:val="00683F95"/>
    <w:rsid w:val="00687C0F"/>
    <w:rsid w:val="00693BF1"/>
    <w:rsid w:val="00695BC1"/>
    <w:rsid w:val="006A16CC"/>
    <w:rsid w:val="006A17AE"/>
    <w:rsid w:val="006A36F6"/>
    <w:rsid w:val="006A4D11"/>
    <w:rsid w:val="006C0E72"/>
    <w:rsid w:val="006C4125"/>
    <w:rsid w:val="006D0FB1"/>
    <w:rsid w:val="006D3165"/>
    <w:rsid w:val="006D324F"/>
    <w:rsid w:val="006D6417"/>
    <w:rsid w:val="006D780A"/>
    <w:rsid w:val="006E18EB"/>
    <w:rsid w:val="006E1F3E"/>
    <w:rsid w:val="006E4157"/>
    <w:rsid w:val="006E66D1"/>
    <w:rsid w:val="00703F44"/>
    <w:rsid w:val="0070728E"/>
    <w:rsid w:val="0071206F"/>
    <w:rsid w:val="007248C3"/>
    <w:rsid w:val="00730BD9"/>
    <w:rsid w:val="0073159E"/>
    <w:rsid w:val="0073162F"/>
    <w:rsid w:val="00733FC5"/>
    <w:rsid w:val="00745198"/>
    <w:rsid w:val="0075393A"/>
    <w:rsid w:val="0075593B"/>
    <w:rsid w:val="00756BB9"/>
    <w:rsid w:val="00770802"/>
    <w:rsid w:val="00771D19"/>
    <w:rsid w:val="00775429"/>
    <w:rsid w:val="007912B6"/>
    <w:rsid w:val="0079798A"/>
    <w:rsid w:val="007A665B"/>
    <w:rsid w:val="007A6B68"/>
    <w:rsid w:val="007B767A"/>
    <w:rsid w:val="007C02D8"/>
    <w:rsid w:val="007C631B"/>
    <w:rsid w:val="007C6FEE"/>
    <w:rsid w:val="007D1347"/>
    <w:rsid w:val="007D40CB"/>
    <w:rsid w:val="007E3D00"/>
    <w:rsid w:val="007E4DC3"/>
    <w:rsid w:val="007E550B"/>
    <w:rsid w:val="007E6A51"/>
    <w:rsid w:val="007F1797"/>
    <w:rsid w:val="007F4372"/>
    <w:rsid w:val="008004F8"/>
    <w:rsid w:val="00802D7A"/>
    <w:rsid w:val="008041D1"/>
    <w:rsid w:val="00804F9A"/>
    <w:rsid w:val="0081274B"/>
    <w:rsid w:val="00814E6C"/>
    <w:rsid w:val="00815E5E"/>
    <w:rsid w:val="00820EFA"/>
    <w:rsid w:val="008233E6"/>
    <w:rsid w:val="008236CE"/>
    <w:rsid w:val="00827DC0"/>
    <w:rsid w:val="00827DFF"/>
    <w:rsid w:val="00831A17"/>
    <w:rsid w:val="00832DE4"/>
    <w:rsid w:val="008333A1"/>
    <w:rsid w:val="00834ECA"/>
    <w:rsid w:val="00836912"/>
    <w:rsid w:val="008379F3"/>
    <w:rsid w:val="008444D5"/>
    <w:rsid w:val="00854AE0"/>
    <w:rsid w:val="008630C5"/>
    <w:rsid w:val="00863695"/>
    <w:rsid w:val="00870892"/>
    <w:rsid w:val="00870DC8"/>
    <w:rsid w:val="00877360"/>
    <w:rsid w:val="00877640"/>
    <w:rsid w:val="0088287D"/>
    <w:rsid w:val="008872B3"/>
    <w:rsid w:val="008904A0"/>
    <w:rsid w:val="0089618F"/>
    <w:rsid w:val="008B3ADF"/>
    <w:rsid w:val="008C470E"/>
    <w:rsid w:val="008C5920"/>
    <w:rsid w:val="008C61CA"/>
    <w:rsid w:val="008D5846"/>
    <w:rsid w:val="008D6DA7"/>
    <w:rsid w:val="008E449C"/>
    <w:rsid w:val="008E4B21"/>
    <w:rsid w:val="008E5C1B"/>
    <w:rsid w:val="008E5DF0"/>
    <w:rsid w:val="008E6C03"/>
    <w:rsid w:val="008F12BB"/>
    <w:rsid w:val="008F1B8A"/>
    <w:rsid w:val="008F66EC"/>
    <w:rsid w:val="008F7027"/>
    <w:rsid w:val="00903FA7"/>
    <w:rsid w:val="009130AF"/>
    <w:rsid w:val="009142FD"/>
    <w:rsid w:val="0091506C"/>
    <w:rsid w:val="009157E8"/>
    <w:rsid w:val="00922A5D"/>
    <w:rsid w:val="009262F1"/>
    <w:rsid w:val="0093715C"/>
    <w:rsid w:val="00940A2A"/>
    <w:rsid w:val="00940F69"/>
    <w:rsid w:val="00940FB4"/>
    <w:rsid w:val="00944CA3"/>
    <w:rsid w:val="00944E73"/>
    <w:rsid w:val="00945E0B"/>
    <w:rsid w:val="00970F23"/>
    <w:rsid w:val="009751FA"/>
    <w:rsid w:val="009758DC"/>
    <w:rsid w:val="00982AF6"/>
    <w:rsid w:val="00992AA1"/>
    <w:rsid w:val="00993214"/>
    <w:rsid w:val="009943DF"/>
    <w:rsid w:val="009959F3"/>
    <w:rsid w:val="00995E9C"/>
    <w:rsid w:val="009A73A8"/>
    <w:rsid w:val="009B5987"/>
    <w:rsid w:val="009C063E"/>
    <w:rsid w:val="009C5481"/>
    <w:rsid w:val="009C622A"/>
    <w:rsid w:val="009E1921"/>
    <w:rsid w:val="009E23EC"/>
    <w:rsid w:val="009E2BBD"/>
    <w:rsid w:val="009E561C"/>
    <w:rsid w:val="009F2E23"/>
    <w:rsid w:val="009F7958"/>
    <w:rsid w:val="00A02367"/>
    <w:rsid w:val="00A0502B"/>
    <w:rsid w:val="00A23E41"/>
    <w:rsid w:val="00A32A5A"/>
    <w:rsid w:val="00A331DB"/>
    <w:rsid w:val="00A33768"/>
    <w:rsid w:val="00A339FE"/>
    <w:rsid w:val="00A34E0B"/>
    <w:rsid w:val="00A404E2"/>
    <w:rsid w:val="00A43EF8"/>
    <w:rsid w:val="00A528E6"/>
    <w:rsid w:val="00A536BD"/>
    <w:rsid w:val="00A56984"/>
    <w:rsid w:val="00A56E16"/>
    <w:rsid w:val="00A5759A"/>
    <w:rsid w:val="00A61835"/>
    <w:rsid w:val="00A70BA0"/>
    <w:rsid w:val="00A711E1"/>
    <w:rsid w:val="00A74C70"/>
    <w:rsid w:val="00A75F14"/>
    <w:rsid w:val="00A80283"/>
    <w:rsid w:val="00A83251"/>
    <w:rsid w:val="00A850B0"/>
    <w:rsid w:val="00A87412"/>
    <w:rsid w:val="00A957ED"/>
    <w:rsid w:val="00A9640E"/>
    <w:rsid w:val="00A97E96"/>
    <w:rsid w:val="00AA3A40"/>
    <w:rsid w:val="00AB20A0"/>
    <w:rsid w:val="00AB4B81"/>
    <w:rsid w:val="00AD68F5"/>
    <w:rsid w:val="00AE04E0"/>
    <w:rsid w:val="00AF0C77"/>
    <w:rsid w:val="00AF1566"/>
    <w:rsid w:val="00B00BAE"/>
    <w:rsid w:val="00B07141"/>
    <w:rsid w:val="00B076C5"/>
    <w:rsid w:val="00B11059"/>
    <w:rsid w:val="00B12EB7"/>
    <w:rsid w:val="00B14303"/>
    <w:rsid w:val="00B25A39"/>
    <w:rsid w:val="00B31DEA"/>
    <w:rsid w:val="00B34BE6"/>
    <w:rsid w:val="00B361C1"/>
    <w:rsid w:val="00B400F1"/>
    <w:rsid w:val="00B4019D"/>
    <w:rsid w:val="00B44734"/>
    <w:rsid w:val="00B44E0D"/>
    <w:rsid w:val="00B66B6A"/>
    <w:rsid w:val="00B71C97"/>
    <w:rsid w:val="00B7506A"/>
    <w:rsid w:val="00B75514"/>
    <w:rsid w:val="00B76334"/>
    <w:rsid w:val="00B77C7C"/>
    <w:rsid w:val="00B82CE7"/>
    <w:rsid w:val="00BA1F26"/>
    <w:rsid w:val="00BA51A6"/>
    <w:rsid w:val="00BA7575"/>
    <w:rsid w:val="00BB7C50"/>
    <w:rsid w:val="00BC1608"/>
    <w:rsid w:val="00BC71A6"/>
    <w:rsid w:val="00BD3877"/>
    <w:rsid w:val="00BE194B"/>
    <w:rsid w:val="00BF55F4"/>
    <w:rsid w:val="00C06459"/>
    <w:rsid w:val="00C136A5"/>
    <w:rsid w:val="00C142F4"/>
    <w:rsid w:val="00C17052"/>
    <w:rsid w:val="00C6095F"/>
    <w:rsid w:val="00C66C35"/>
    <w:rsid w:val="00C72888"/>
    <w:rsid w:val="00C77F34"/>
    <w:rsid w:val="00C8317B"/>
    <w:rsid w:val="00C87CDC"/>
    <w:rsid w:val="00C93004"/>
    <w:rsid w:val="00C93E20"/>
    <w:rsid w:val="00CB0043"/>
    <w:rsid w:val="00CD580F"/>
    <w:rsid w:val="00CE3F90"/>
    <w:rsid w:val="00CF03A2"/>
    <w:rsid w:val="00CF082F"/>
    <w:rsid w:val="00CF1C45"/>
    <w:rsid w:val="00CF6BA7"/>
    <w:rsid w:val="00CF6CD6"/>
    <w:rsid w:val="00CF7CA7"/>
    <w:rsid w:val="00D07E9A"/>
    <w:rsid w:val="00D1074A"/>
    <w:rsid w:val="00D11E52"/>
    <w:rsid w:val="00D16354"/>
    <w:rsid w:val="00D16AC7"/>
    <w:rsid w:val="00D21908"/>
    <w:rsid w:val="00D21A32"/>
    <w:rsid w:val="00D23B57"/>
    <w:rsid w:val="00D36A3D"/>
    <w:rsid w:val="00D42684"/>
    <w:rsid w:val="00D453A1"/>
    <w:rsid w:val="00D506A9"/>
    <w:rsid w:val="00D50908"/>
    <w:rsid w:val="00D51386"/>
    <w:rsid w:val="00D52E7C"/>
    <w:rsid w:val="00D5596B"/>
    <w:rsid w:val="00D6690F"/>
    <w:rsid w:val="00D72997"/>
    <w:rsid w:val="00D7355E"/>
    <w:rsid w:val="00D76207"/>
    <w:rsid w:val="00D8157D"/>
    <w:rsid w:val="00DA0AC1"/>
    <w:rsid w:val="00DA5006"/>
    <w:rsid w:val="00DB0576"/>
    <w:rsid w:val="00DB0FCA"/>
    <w:rsid w:val="00DB1255"/>
    <w:rsid w:val="00DB64A0"/>
    <w:rsid w:val="00DC1249"/>
    <w:rsid w:val="00DC753D"/>
    <w:rsid w:val="00DD73BE"/>
    <w:rsid w:val="00DE0AFD"/>
    <w:rsid w:val="00DE4290"/>
    <w:rsid w:val="00DF28D9"/>
    <w:rsid w:val="00E04748"/>
    <w:rsid w:val="00E052EE"/>
    <w:rsid w:val="00E06291"/>
    <w:rsid w:val="00E10B7B"/>
    <w:rsid w:val="00E11CEE"/>
    <w:rsid w:val="00E11E7C"/>
    <w:rsid w:val="00E158E0"/>
    <w:rsid w:val="00E366B0"/>
    <w:rsid w:val="00E41071"/>
    <w:rsid w:val="00E47158"/>
    <w:rsid w:val="00E53DF8"/>
    <w:rsid w:val="00E55D64"/>
    <w:rsid w:val="00E56AF3"/>
    <w:rsid w:val="00E60223"/>
    <w:rsid w:val="00E66010"/>
    <w:rsid w:val="00E7186B"/>
    <w:rsid w:val="00E75F97"/>
    <w:rsid w:val="00E77FC6"/>
    <w:rsid w:val="00E86B84"/>
    <w:rsid w:val="00EA49B3"/>
    <w:rsid w:val="00EB1B6D"/>
    <w:rsid w:val="00EB722E"/>
    <w:rsid w:val="00EB7AFF"/>
    <w:rsid w:val="00EC48D1"/>
    <w:rsid w:val="00EC4B0F"/>
    <w:rsid w:val="00ED67EB"/>
    <w:rsid w:val="00EE0A47"/>
    <w:rsid w:val="00EF3F9E"/>
    <w:rsid w:val="00EF4D91"/>
    <w:rsid w:val="00EF6A4C"/>
    <w:rsid w:val="00F02A4D"/>
    <w:rsid w:val="00F04BC9"/>
    <w:rsid w:val="00F076D2"/>
    <w:rsid w:val="00F111FA"/>
    <w:rsid w:val="00F226CB"/>
    <w:rsid w:val="00F34A73"/>
    <w:rsid w:val="00F36F97"/>
    <w:rsid w:val="00F36FA8"/>
    <w:rsid w:val="00F635A3"/>
    <w:rsid w:val="00F64A34"/>
    <w:rsid w:val="00F70381"/>
    <w:rsid w:val="00FA588B"/>
    <w:rsid w:val="00FB07AE"/>
    <w:rsid w:val="00FB5988"/>
    <w:rsid w:val="00FB7889"/>
    <w:rsid w:val="00FB7EFB"/>
    <w:rsid w:val="00FC046D"/>
    <w:rsid w:val="00FC2871"/>
    <w:rsid w:val="00FD17AD"/>
    <w:rsid w:val="00FD1817"/>
    <w:rsid w:val="00FE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BFF5138C-DF31-4C94-AF07-40C2104CB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EF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E1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E3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3F90"/>
  </w:style>
  <w:style w:type="paragraph" w:styleId="a6">
    <w:name w:val="footer"/>
    <w:basedOn w:val="a"/>
    <w:link w:val="a7"/>
    <w:uiPriority w:val="99"/>
    <w:unhideWhenUsed/>
    <w:rsid w:val="00CE3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3F90"/>
  </w:style>
  <w:style w:type="paragraph" w:styleId="a8">
    <w:name w:val="Balloon Text"/>
    <w:basedOn w:val="a"/>
    <w:link w:val="a9"/>
    <w:uiPriority w:val="99"/>
    <w:semiHidden/>
    <w:unhideWhenUsed/>
    <w:rsid w:val="00A43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3EF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DB0576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B1105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11059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B11059"/>
    <w:rPr>
      <w:vertAlign w:val="superscript"/>
    </w:rPr>
  </w:style>
  <w:style w:type="table" w:styleId="ae">
    <w:name w:val="Table Grid"/>
    <w:basedOn w:val="a1"/>
    <w:uiPriority w:val="59"/>
    <w:rsid w:val="008B3A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263A1-EEF6-45C4-9E30-D5B88BDD7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Жевалюкова В.А.</cp:lastModifiedBy>
  <cp:revision>9</cp:revision>
  <cp:lastPrinted>2016-10-19T08:28:00Z</cp:lastPrinted>
  <dcterms:created xsi:type="dcterms:W3CDTF">2017-04-24T08:24:00Z</dcterms:created>
  <dcterms:modified xsi:type="dcterms:W3CDTF">2017-04-24T13:47:00Z</dcterms:modified>
</cp:coreProperties>
</file>